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BD650" w14:textId="459F3B0A" w:rsidR="00F5279E" w:rsidRPr="00F34457" w:rsidRDefault="00CB2846" w:rsidP="00F5279E">
      <w:pPr>
        <w:kinsoku w:val="0"/>
        <w:overflowPunct w:val="0"/>
        <w:autoSpaceDE w:val="0"/>
        <w:autoSpaceDN w:val="0"/>
        <w:ind w:left="192"/>
        <w:jc w:val="left"/>
        <w:rPr>
          <w:rFonts w:ascii="ＭＳ 明朝" w:eastAsia="ＭＳ 明朝" w:hAnsi="ＭＳ 明朝"/>
          <w:color w:val="000000" w:themeColor="text1"/>
          <w:kern w:val="0"/>
          <w:sz w:val="22"/>
        </w:rPr>
      </w:pPr>
      <w:r>
        <w:rPr>
          <w:rFonts w:ascii="ＭＳ 明朝" w:eastAsia="ＭＳ 明朝" w:hAnsi="ＭＳ 明朝" w:hint="eastAsia"/>
          <w:color w:val="000000" w:themeColor="text1"/>
          <w:kern w:val="0"/>
          <w:sz w:val="22"/>
        </w:rPr>
        <w:t>様式第</w:t>
      </w:r>
      <w:r w:rsidR="00510B91">
        <w:rPr>
          <w:rFonts w:ascii="ＭＳ 明朝" w:eastAsia="ＭＳ 明朝" w:hAnsi="ＭＳ 明朝" w:hint="eastAsia"/>
          <w:color w:val="000000" w:themeColor="text1"/>
          <w:kern w:val="0"/>
          <w:sz w:val="22"/>
        </w:rPr>
        <w:t>１</w:t>
      </w:r>
      <w:r>
        <w:rPr>
          <w:rFonts w:ascii="ＭＳ 明朝" w:eastAsia="ＭＳ 明朝" w:hAnsi="ＭＳ 明朝" w:hint="eastAsia"/>
          <w:color w:val="000000" w:themeColor="text1"/>
          <w:kern w:val="0"/>
          <w:sz w:val="22"/>
        </w:rPr>
        <w:t>号</w:t>
      </w:r>
      <w:r w:rsidR="00942176">
        <w:rPr>
          <w:rFonts w:ascii="ＭＳ 明朝" w:eastAsia="ＭＳ 明朝" w:hAnsi="ＭＳ 明朝" w:hint="eastAsia"/>
          <w:color w:val="000000" w:themeColor="text1"/>
          <w:kern w:val="0"/>
          <w:sz w:val="22"/>
        </w:rPr>
        <w:t>（第</w:t>
      </w:r>
      <w:r w:rsidR="00510B91">
        <w:rPr>
          <w:rFonts w:ascii="ＭＳ 明朝" w:eastAsia="ＭＳ 明朝" w:hAnsi="ＭＳ 明朝" w:hint="eastAsia"/>
          <w:color w:val="000000" w:themeColor="text1"/>
          <w:kern w:val="0"/>
          <w:sz w:val="22"/>
        </w:rPr>
        <w:t>５</w:t>
      </w:r>
      <w:r w:rsidR="00942176">
        <w:rPr>
          <w:rFonts w:ascii="ＭＳ 明朝" w:eastAsia="ＭＳ 明朝" w:hAnsi="ＭＳ 明朝" w:hint="eastAsia"/>
          <w:color w:val="000000" w:themeColor="text1"/>
          <w:kern w:val="0"/>
          <w:sz w:val="22"/>
        </w:rPr>
        <w:t>条関係）</w:t>
      </w:r>
    </w:p>
    <w:p w14:paraId="78A6DF01" w14:textId="77777777" w:rsidR="006D59AB" w:rsidRPr="00F34457" w:rsidRDefault="006D59AB" w:rsidP="005B0047">
      <w:pPr>
        <w:kinsoku w:val="0"/>
        <w:overflowPunct w:val="0"/>
        <w:autoSpaceDE w:val="0"/>
        <w:autoSpaceDN w:val="0"/>
        <w:jc w:val="left"/>
        <w:rPr>
          <w:rFonts w:ascii="ＭＳ 明朝" w:eastAsia="ＭＳ 明朝" w:hAnsi="ＭＳ 明朝"/>
          <w:color w:val="000000" w:themeColor="text1"/>
          <w:kern w:val="0"/>
          <w:sz w:val="22"/>
        </w:rPr>
      </w:pPr>
    </w:p>
    <w:p w14:paraId="7082E247" w14:textId="7D5D8243" w:rsidR="006D59AB" w:rsidRPr="00F34457" w:rsidRDefault="00805B82" w:rsidP="006D59AB">
      <w:pPr>
        <w:ind w:rightChars="58" w:right="130"/>
        <w:jc w:val="center"/>
        <w:rPr>
          <w:rFonts w:ascii="ＭＳ 明朝" w:eastAsia="ＭＳ 明朝" w:hAnsi="ＭＳ 明朝"/>
          <w:sz w:val="22"/>
        </w:rPr>
      </w:pPr>
      <w:r w:rsidRPr="00F34457">
        <w:rPr>
          <w:rFonts w:ascii="ＭＳ 明朝" w:eastAsia="ＭＳ 明朝" w:hAnsi="ＭＳ 明朝" w:hint="eastAsia"/>
          <w:sz w:val="22"/>
        </w:rPr>
        <w:t>伊賀市若者・子育て世帯移住促進家賃支援事業補助金</w:t>
      </w:r>
      <w:r w:rsidR="006D59AB" w:rsidRPr="00F34457">
        <w:rPr>
          <w:rFonts w:ascii="ＭＳ 明朝" w:eastAsia="ＭＳ 明朝" w:hAnsi="ＭＳ 明朝" w:hint="eastAsia"/>
          <w:sz w:val="22"/>
        </w:rPr>
        <w:t>交付申請書</w:t>
      </w:r>
    </w:p>
    <w:p w14:paraId="688E6743" w14:textId="77777777" w:rsidR="00F5279E" w:rsidRPr="00F34457" w:rsidRDefault="00F5279E" w:rsidP="005B0047">
      <w:pPr>
        <w:kinsoku w:val="0"/>
        <w:overflowPunct w:val="0"/>
        <w:autoSpaceDE w:val="0"/>
        <w:autoSpaceDN w:val="0"/>
        <w:jc w:val="left"/>
        <w:rPr>
          <w:rFonts w:ascii="ＭＳ 明朝" w:eastAsia="ＭＳ 明朝" w:hAnsi="ＭＳ 明朝"/>
          <w:color w:val="000000" w:themeColor="text1"/>
          <w:kern w:val="0"/>
          <w:sz w:val="22"/>
        </w:rPr>
      </w:pPr>
    </w:p>
    <w:p w14:paraId="700FD017" w14:textId="4BBE89E5" w:rsidR="00F5279E" w:rsidRPr="00F34457" w:rsidRDefault="00F5279E" w:rsidP="005B0047">
      <w:pPr>
        <w:kinsoku w:val="0"/>
        <w:wordWrap w:val="0"/>
        <w:overflowPunct w:val="0"/>
        <w:autoSpaceDE w:val="0"/>
        <w:autoSpaceDN w:val="0"/>
        <w:ind w:left="192"/>
        <w:jc w:val="right"/>
        <w:rPr>
          <w:rFonts w:ascii="ＭＳ 明朝" w:eastAsia="ＭＳ 明朝" w:hAnsi="ＭＳ 明朝"/>
          <w:color w:val="000000" w:themeColor="text1"/>
          <w:kern w:val="0"/>
          <w:sz w:val="22"/>
        </w:rPr>
      </w:pPr>
      <w:r w:rsidRPr="00F34457">
        <w:rPr>
          <w:rFonts w:ascii="ＭＳ 明朝" w:eastAsia="ＭＳ 明朝" w:hAnsi="ＭＳ 明朝" w:hint="eastAsia"/>
          <w:color w:val="000000" w:themeColor="text1"/>
          <w:kern w:val="0"/>
          <w:sz w:val="22"/>
        </w:rPr>
        <w:t xml:space="preserve">　　年　　月　　日　</w:t>
      </w:r>
    </w:p>
    <w:p w14:paraId="6D4CFA73" w14:textId="77777777" w:rsidR="004907D9" w:rsidRDefault="004907D9" w:rsidP="004907D9">
      <w:pPr>
        <w:kinsoku w:val="0"/>
        <w:overflowPunct w:val="0"/>
        <w:autoSpaceDE w:val="0"/>
        <w:autoSpaceDN w:val="0"/>
        <w:jc w:val="left"/>
        <w:rPr>
          <w:rFonts w:ascii="ＭＳ 明朝" w:eastAsia="ＭＳ 明朝" w:hAnsi="ＭＳ 明朝"/>
          <w:sz w:val="22"/>
        </w:rPr>
      </w:pPr>
    </w:p>
    <w:p w14:paraId="368F8153" w14:textId="755587F0" w:rsidR="00F5279E" w:rsidRDefault="006D59AB" w:rsidP="00C42AFF">
      <w:pPr>
        <w:kinsoku w:val="0"/>
        <w:overflowPunct w:val="0"/>
        <w:autoSpaceDE w:val="0"/>
        <w:autoSpaceDN w:val="0"/>
        <w:ind w:firstLineChars="200" w:firstLine="468"/>
        <w:jc w:val="left"/>
        <w:rPr>
          <w:rFonts w:ascii="ＭＳ 明朝" w:eastAsia="ＭＳ 明朝" w:hAnsi="ＭＳ 明朝"/>
          <w:sz w:val="22"/>
        </w:rPr>
      </w:pPr>
      <w:r w:rsidRPr="00F34457">
        <w:rPr>
          <w:rFonts w:ascii="ＭＳ 明朝" w:eastAsia="ＭＳ 明朝" w:hAnsi="ＭＳ 明朝" w:hint="eastAsia"/>
          <w:sz w:val="22"/>
        </w:rPr>
        <w:t>伊賀市長　様</w:t>
      </w:r>
    </w:p>
    <w:p w14:paraId="500E73A6" w14:textId="7CEF52CB" w:rsidR="00D92CBC" w:rsidRPr="00F34457" w:rsidRDefault="004907D9" w:rsidP="004907D9">
      <w:pPr>
        <w:kinsoku w:val="0"/>
        <w:overflowPunct w:val="0"/>
        <w:autoSpaceDE w:val="0"/>
        <w:autoSpaceDN w:val="0"/>
        <w:spacing w:line="300" w:lineRule="exact"/>
        <w:ind w:firstLineChars="1800" w:firstLine="4208"/>
        <w:jc w:val="left"/>
        <w:rPr>
          <w:rFonts w:ascii="ＭＳ 明朝" w:eastAsia="ＭＳ 明朝" w:hAnsi="ＭＳ 明朝"/>
          <w:color w:val="000000" w:themeColor="text1"/>
          <w:kern w:val="0"/>
          <w:sz w:val="22"/>
        </w:rPr>
      </w:pPr>
      <w:r>
        <w:rPr>
          <w:rFonts w:ascii="ＭＳ 明朝" w:eastAsia="ＭＳ 明朝" w:hAnsi="ＭＳ 明朝" w:hint="eastAsia"/>
          <w:color w:val="000000" w:themeColor="text1"/>
          <w:kern w:val="0"/>
          <w:sz w:val="22"/>
        </w:rPr>
        <w:t>（申請者）</w:t>
      </w:r>
    </w:p>
    <w:p w14:paraId="3A6125B8" w14:textId="0F278908" w:rsidR="00F5279E" w:rsidRPr="00F34457" w:rsidRDefault="00F5279E" w:rsidP="004907D9">
      <w:pPr>
        <w:kinsoku w:val="0"/>
        <w:overflowPunct w:val="0"/>
        <w:autoSpaceDE w:val="0"/>
        <w:autoSpaceDN w:val="0"/>
        <w:spacing w:line="300" w:lineRule="exact"/>
        <w:ind w:firstLineChars="1900" w:firstLine="4442"/>
        <w:jc w:val="left"/>
        <w:rPr>
          <w:rFonts w:ascii="ＭＳ 明朝" w:eastAsia="ＭＳ 明朝" w:hAnsi="ＭＳ 明朝"/>
          <w:color w:val="000000" w:themeColor="text1"/>
          <w:kern w:val="0"/>
          <w:sz w:val="22"/>
        </w:rPr>
      </w:pPr>
      <w:r w:rsidRPr="00F34457">
        <w:rPr>
          <w:rFonts w:ascii="ＭＳ 明朝" w:eastAsia="ＭＳ 明朝" w:hAnsi="ＭＳ 明朝" w:hint="eastAsia"/>
          <w:color w:val="000000" w:themeColor="text1"/>
          <w:kern w:val="0"/>
          <w:sz w:val="22"/>
        </w:rPr>
        <w:t>住　　所</w:t>
      </w:r>
      <w:r w:rsidR="00D92CBC">
        <w:rPr>
          <w:rFonts w:ascii="ＭＳ 明朝" w:eastAsia="ＭＳ 明朝" w:hAnsi="ＭＳ 明朝" w:hint="eastAsia"/>
          <w:color w:val="000000" w:themeColor="text1"/>
          <w:kern w:val="0"/>
          <w:sz w:val="22"/>
        </w:rPr>
        <w:t xml:space="preserve">　</w:t>
      </w:r>
      <w:r w:rsidR="00D92CBC" w:rsidRPr="00D92CBC">
        <w:rPr>
          <w:rFonts w:ascii="ＭＳ 明朝" w:eastAsia="ＭＳ 明朝" w:hAnsi="ＭＳ 明朝" w:hint="eastAsia"/>
          <w:color w:val="000000" w:themeColor="text1"/>
          <w:kern w:val="0"/>
          <w:sz w:val="22"/>
          <w:u w:val="dotted"/>
        </w:rPr>
        <w:t xml:space="preserve">　　　　　　　　　　</w:t>
      </w:r>
      <w:r w:rsidR="0041206D">
        <w:rPr>
          <w:rFonts w:ascii="ＭＳ 明朝" w:eastAsia="ＭＳ 明朝" w:hAnsi="ＭＳ 明朝" w:hint="eastAsia"/>
          <w:color w:val="000000" w:themeColor="text1"/>
          <w:kern w:val="0"/>
          <w:sz w:val="22"/>
          <w:u w:val="dotted"/>
        </w:rPr>
        <w:t xml:space="preserve">　　　</w:t>
      </w:r>
    </w:p>
    <w:p w14:paraId="3BF0D225" w14:textId="797209A7" w:rsidR="00F5279E" w:rsidRPr="00D92CBC" w:rsidRDefault="00F5279E" w:rsidP="0041206D">
      <w:pPr>
        <w:kinsoku w:val="0"/>
        <w:overflowPunct w:val="0"/>
        <w:autoSpaceDE w:val="0"/>
        <w:autoSpaceDN w:val="0"/>
        <w:spacing w:line="600" w:lineRule="exact"/>
        <w:ind w:left="192" w:firstLineChars="1811" w:firstLine="4234"/>
        <w:jc w:val="left"/>
        <w:rPr>
          <w:rFonts w:ascii="ＭＳ 明朝" w:eastAsia="ＭＳ 明朝" w:hAnsi="ＭＳ 明朝"/>
          <w:color w:val="000000" w:themeColor="text1"/>
          <w:kern w:val="0"/>
          <w:sz w:val="22"/>
          <w:u w:val="dotted"/>
        </w:rPr>
      </w:pPr>
      <w:r w:rsidRPr="00F34457">
        <w:rPr>
          <w:rFonts w:ascii="ＭＳ 明朝" w:eastAsia="ＭＳ 明朝" w:hAnsi="ＭＳ 明朝" w:hint="eastAsia"/>
          <w:color w:val="000000" w:themeColor="text1"/>
          <w:kern w:val="0"/>
          <w:sz w:val="22"/>
        </w:rPr>
        <w:t>氏　　名</w:t>
      </w:r>
      <w:r w:rsidR="00D92CBC">
        <w:rPr>
          <w:rFonts w:ascii="ＭＳ 明朝" w:eastAsia="ＭＳ 明朝" w:hAnsi="ＭＳ 明朝" w:hint="eastAsia"/>
          <w:color w:val="000000" w:themeColor="text1"/>
          <w:kern w:val="0"/>
          <w:sz w:val="22"/>
        </w:rPr>
        <w:t xml:space="preserve">　</w:t>
      </w:r>
      <w:r w:rsidR="00D92CBC" w:rsidRPr="00D92CBC">
        <w:rPr>
          <w:rFonts w:ascii="ＭＳ 明朝" w:eastAsia="ＭＳ 明朝" w:hAnsi="ＭＳ 明朝" w:hint="eastAsia"/>
          <w:color w:val="000000" w:themeColor="text1"/>
          <w:kern w:val="0"/>
          <w:sz w:val="22"/>
          <w:u w:val="dotted"/>
        </w:rPr>
        <w:t xml:space="preserve">　　　　　　　　　　</w:t>
      </w:r>
      <w:r w:rsidR="0041206D">
        <w:rPr>
          <w:rFonts w:ascii="ＭＳ 明朝" w:eastAsia="ＭＳ 明朝" w:hAnsi="ＭＳ 明朝" w:hint="eastAsia"/>
          <w:color w:val="000000" w:themeColor="text1"/>
          <w:kern w:val="0"/>
          <w:sz w:val="22"/>
          <w:u w:val="dotted"/>
        </w:rPr>
        <w:t xml:space="preserve">　　　</w:t>
      </w:r>
    </w:p>
    <w:p w14:paraId="20BAA82A" w14:textId="08365D2D" w:rsidR="00F5279E" w:rsidRPr="00D92CBC" w:rsidRDefault="00F5279E" w:rsidP="0041206D">
      <w:pPr>
        <w:kinsoku w:val="0"/>
        <w:overflowPunct w:val="0"/>
        <w:autoSpaceDE w:val="0"/>
        <w:autoSpaceDN w:val="0"/>
        <w:spacing w:line="600" w:lineRule="exact"/>
        <w:ind w:firstLineChars="1900" w:firstLine="4442"/>
        <w:jc w:val="left"/>
        <w:rPr>
          <w:rFonts w:ascii="ＭＳ 明朝" w:eastAsia="ＭＳ 明朝" w:hAnsi="ＭＳ 明朝"/>
          <w:color w:val="000000" w:themeColor="text1"/>
          <w:kern w:val="0"/>
          <w:sz w:val="22"/>
          <w:u w:val="dotted"/>
        </w:rPr>
      </w:pPr>
      <w:r w:rsidRPr="00F34457">
        <w:rPr>
          <w:rFonts w:ascii="ＭＳ 明朝" w:eastAsia="ＭＳ 明朝" w:hAnsi="ＭＳ 明朝" w:hint="eastAsia"/>
          <w:color w:val="000000" w:themeColor="text1"/>
          <w:kern w:val="0"/>
          <w:sz w:val="22"/>
        </w:rPr>
        <w:t>電話番号</w:t>
      </w:r>
      <w:r w:rsidR="00D92CBC">
        <w:rPr>
          <w:rFonts w:ascii="ＭＳ 明朝" w:eastAsia="ＭＳ 明朝" w:hAnsi="ＭＳ 明朝" w:hint="eastAsia"/>
          <w:color w:val="000000" w:themeColor="text1"/>
          <w:kern w:val="0"/>
          <w:sz w:val="22"/>
        </w:rPr>
        <w:t xml:space="preserve">　</w:t>
      </w:r>
      <w:r w:rsidR="00D92CBC" w:rsidRPr="00D92CBC">
        <w:rPr>
          <w:rFonts w:ascii="ＭＳ 明朝" w:eastAsia="ＭＳ 明朝" w:hAnsi="ＭＳ 明朝" w:hint="eastAsia"/>
          <w:color w:val="000000" w:themeColor="text1"/>
          <w:kern w:val="0"/>
          <w:sz w:val="22"/>
          <w:u w:val="dotted"/>
        </w:rPr>
        <w:t xml:space="preserve">　　　　　　　　　</w:t>
      </w:r>
      <w:r w:rsidR="0041206D">
        <w:rPr>
          <w:rFonts w:ascii="ＭＳ 明朝" w:eastAsia="ＭＳ 明朝" w:hAnsi="ＭＳ 明朝" w:hint="eastAsia"/>
          <w:color w:val="000000" w:themeColor="text1"/>
          <w:kern w:val="0"/>
          <w:sz w:val="22"/>
          <w:u w:val="dotted"/>
        </w:rPr>
        <w:t xml:space="preserve">　　　</w:t>
      </w:r>
      <w:r w:rsidR="00D92CBC" w:rsidRPr="00D92CBC">
        <w:rPr>
          <w:rFonts w:ascii="ＭＳ 明朝" w:eastAsia="ＭＳ 明朝" w:hAnsi="ＭＳ 明朝" w:hint="eastAsia"/>
          <w:color w:val="000000" w:themeColor="text1"/>
          <w:kern w:val="0"/>
          <w:sz w:val="22"/>
          <w:u w:val="dotted"/>
        </w:rPr>
        <w:t xml:space="preserve">　</w:t>
      </w:r>
    </w:p>
    <w:p w14:paraId="33D21B1D" w14:textId="77777777" w:rsidR="00F5279E" w:rsidRPr="00F34457" w:rsidRDefault="00F5279E" w:rsidP="00D92CBC">
      <w:pPr>
        <w:kinsoku w:val="0"/>
        <w:overflowPunct w:val="0"/>
        <w:autoSpaceDE w:val="0"/>
        <w:autoSpaceDN w:val="0"/>
        <w:spacing w:line="500" w:lineRule="exact"/>
        <w:ind w:left="168"/>
        <w:jc w:val="left"/>
        <w:rPr>
          <w:rFonts w:ascii="ＭＳ 明朝" w:eastAsia="ＭＳ 明朝" w:hAnsi="ＭＳ 明朝"/>
          <w:color w:val="000000" w:themeColor="text1"/>
          <w:kern w:val="0"/>
          <w:sz w:val="22"/>
        </w:rPr>
      </w:pPr>
    </w:p>
    <w:p w14:paraId="1E6708CB" w14:textId="213F2969" w:rsidR="00F5279E" w:rsidRPr="00F34457" w:rsidRDefault="00FE71DD" w:rsidP="00C42AFF">
      <w:pPr>
        <w:kinsoku w:val="0"/>
        <w:overflowPunct w:val="0"/>
        <w:autoSpaceDE w:val="0"/>
        <w:autoSpaceDN w:val="0"/>
        <w:ind w:firstLineChars="100" w:firstLine="234"/>
        <w:rPr>
          <w:rFonts w:ascii="ＭＳ 明朝" w:eastAsia="ＭＳ 明朝" w:hAnsi="ＭＳ 明朝"/>
          <w:color w:val="000000" w:themeColor="text1"/>
          <w:kern w:val="0"/>
          <w:sz w:val="22"/>
        </w:rPr>
      </w:pPr>
      <w:r>
        <w:rPr>
          <w:rFonts w:ascii="ＭＳ 明朝" w:eastAsia="ＭＳ 明朝" w:hAnsi="ＭＳ 明朝" w:hint="eastAsia"/>
          <w:color w:val="000000" w:themeColor="text1"/>
          <w:kern w:val="0"/>
          <w:sz w:val="22"/>
        </w:rPr>
        <w:t>伊賀市補助金等交付規則第４条第１項及び</w:t>
      </w:r>
      <w:r w:rsidR="00510B91">
        <w:rPr>
          <w:rFonts w:ascii="ＭＳ 明朝" w:eastAsia="ＭＳ 明朝" w:hAnsi="ＭＳ 明朝" w:hint="eastAsia"/>
          <w:color w:val="000000" w:themeColor="text1"/>
          <w:kern w:val="0"/>
          <w:sz w:val="22"/>
        </w:rPr>
        <w:t>伊賀市若者・子育て世帯移住促進家賃支援事業補助金交付要綱第５条の規定により、下記のとおり添付書類を添えて申請します。</w:t>
      </w:r>
    </w:p>
    <w:p w14:paraId="7FA217C5" w14:textId="23DF7FAA" w:rsidR="00CB2846" w:rsidRPr="00510B91" w:rsidRDefault="00F5279E" w:rsidP="00510B91">
      <w:pPr>
        <w:pStyle w:val="a7"/>
        <w:kinsoku w:val="0"/>
        <w:overflowPunct w:val="0"/>
        <w:autoSpaceDE w:val="0"/>
        <w:autoSpaceDN w:val="0"/>
        <w:ind w:left="192"/>
        <w:rPr>
          <w:rFonts w:hAnsi="ＭＳ 明朝"/>
          <w:color w:val="000000" w:themeColor="text1"/>
          <w:kern w:val="0"/>
        </w:rPr>
      </w:pPr>
      <w:r w:rsidRPr="00F34457">
        <w:rPr>
          <w:rFonts w:hAnsi="ＭＳ 明朝" w:hint="eastAsia"/>
          <w:color w:val="000000" w:themeColor="text1"/>
          <w:kern w:val="0"/>
        </w:rPr>
        <w:t>記</w:t>
      </w:r>
    </w:p>
    <w:tbl>
      <w:tblPr>
        <w:tblStyle w:val="a9"/>
        <w:tblW w:w="8505" w:type="dxa"/>
        <w:tblInd w:w="-5" w:type="dxa"/>
        <w:tblLook w:val="04A0" w:firstRow="1" w:lastRow="0" w:firstColumn="1" w:lastColumn="0" w:noHBand="0" w:noVBand="1"/>
      </w:tblPr>
      <w:tblGrid>
        <w:gridCol w:w="2835"/>
        <w:gridCol w:w="5670"/>
      </w:tblGrid>
      <w:tr w:rsidR="00510B91" w:rsidRPr="00F34457" w14:paraId="6167FCE4" w14:textId="77777777" w:rsidTr="00AB1044">
        <w:trPr>
          <w:trHeight w:val="567"/>
        </w:trPr>
        <w:tc>
          <w:tcPr>
            <w:tcW w:w="2835" w:type="dxa"/>
            <w:vAlign w:val="center"/>
          </w:tcPr>
          <w:p w14:paraId="0FBD6BB3" w14:textId="79ED9304" w:rsidR="00510B91" w:rsidRPr="00F34457" w:rsidRDefault="00510B91" w:rsidP="00D92CBC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hAnsi="ＭＳ 明朝"/>
                <w:color w:val="000000" w:themeColor="text1"/>
                <w:sz w:val="22"/>
              </w:rPr>
            </w:pPr>
            <w:r>
              <w:rPr>
                <w:rFonts w:hAnsi="ＭＳ 明朝" w:hint="eastAsia"/>
                <w:color w:val="000000" w:themeColor="text1"/>
                <w:sz w:val="22"/>
              </w:rPr>
              <w:t>申請区分</w:t>
            </w:r>
          </w:p>
        </w:tc>
        <w:tc>
          <w:tcPr>
            <w:tcW w:w="5670" w:type="dxa"/>
            <w:vAlign w:val="center"/>
          </w:tcPr>
          <w:p w14:paraId="70D974F0" w14:textId="3B48B71D" w:rsidR="00510B91" w:rsidRPr="00F34457" w:rsidRDefault="00510B91" w:rsidP="002654F3">
            <w:pPr>
              <w:kinsoku w:val="0"/>
              <w:overflowPunct w:val="0"/>
              <w:autoSpaceDE w:val="0"/>
              <w:autoSpaceDN w:val="0"/>
              <w:snapToGrid w:val="0"/>
              <w:ind w:firstLineChars="300" w:firstLine="701"/>
              <w:jc w:val="left"/>
              <w:rPr>
                <w:rFonts w:hAnsi="ＭＳ 明朝"/>
                <w:color w:val="000000" w:themeColor="text1"/>
                <w:sz w:val="22"/>
              </w:rPr>
            </w:pPr>
            <w:r>
              <w:rPr>
                <w:rFonts w:hAnsi="ＭＳ 明朝" w:hint="eastAsia"/>
                <w:color w:val="000000" w:themeColor="text1"/>
                <w:sz w:val="22"/>
              </w:rPr>
              <w:t>□若者　　　　　　　□子育て世帯</w:t>
            </w:r>
          </w:p>
        </w:tc>
      </w:tr>
      <w:tr w:rsidR="00AB1044" w:rsidRPr="00F34457" w14:paraId="43109841" w14:textId="77777777" w:rsidTr="002C1596">
        <w:trPr>
          <w:trHeight w:val="1134"/>
        </w:trPr>
        <w:tc>
          <w:tcPr>
            <w:tcW w:w="2835" w:type="dxa"/>
            <w:vAlign w:val="center"/>
          </w:tcPr>
          <w:p w14:paraId="68BB7B46" w14:textId="77777777" w:rsidR="00AB1044" w:rsidRDefault="002C1596" w:rsidP="00D92CBC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hAnsi="ＭＳ 明朝"/>
                <w:color w:val="000000" w:themeColor="text1"/>
                <w:sz w:val="22"/>
              </w:rPr>
            </w:pPr>
            <w:r>
              <w:rPr>
                <w:rFonts w:hAnsi="ＭＳ 明朝" w:hint="eastAsia"/>
                <w:color w:val="000000" w:themeColor="text1"/>
                <w:sz w:val="22"/>
              </w:rPr>
              <w:t>中学校卒業前の</w:t>
            </w:r>
          </w:p>
          <w:p w14:paraId="420DF48F" w14:textId="36A9993A" w:rsidR="002C1596" w:rsidRPr="00F34457" w:rsidRDefault="002C1596" w:rsidP="00D92CBC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hAnsi="ＭＳ 明朝"/>
                <w:color w:val="000000" w:themeColor="text1"/>
                <w:sz w:val="22"/>
              </w:rPr>
            </w:pPr>
            <w:r>
              <w:rPr>
                <w:rFonts w:hAnsi="ＭＳ 明朝" w:hint="eastAsia"/>
                <w:color w:val="000000" w:themeColor="text1"/>
                <w:sz w:val="22"/>
              </w:rPr>
              <w:t>子どもの有無</w:t>
            </w:r>
          </w:p>
        </w:tc>
        <w:tc>
          <w:tcPr>
            <w:tcW w:w="5670" w:type="dxa"/>
            <w:vAlign w:val="center"/>
          </w:tcPr>
          <w:p w14:paraId="050E6953" w14:textId="77777777" w:rsidR="00AB1044" w:rsidRDefault="002C1596" w:rsidP="002654F3">
            <w:pPr>
              <w:kinsoku w:val="0"/>
              <w:overflowPunct w:val="0"/>
              <w:autoSpaceDE w:val="0"/>
              <w:autoSpaceDN w:val="0"/>
              <w:snapToGrid w:val="0"/>
              <w:ind w:firstLineChars="300" w:firstLine="701"/>
              <w:jc w:val="left"/>
              <w:rPr>
                <w:rFonts w:hAnsi="ＭＳ 明朝"/>
                <w:color w:val="000000" w:themeColor="text1"/>
                <w:sz w:val="18"/>
                <w:szCs w:val="18"/>
              </w:rPr>
            </w:pPr>
            <w:r>
              <w:rPr>
                <w:rFonts w:hAnsi="ＭＳ 明朝" w:hint="eastAsia"/>
                <w:color w:val="000000" w:themeColor="text1"/>
                <w:sz w:val="22"/>
              </w:rPr>
              <w:t>□有（　　　歳）</w:t>
            </w:r>
            <w:r w:rsidRPr="002C1596">
              <w:rPr>
                <w:rFonts w:hAnsi="ＭＳ 明朝" w:hint="eastAsia"/>
                <w:color w:val="000000" w:themeColor="text1"/>
                <w:sz w:val="18"/>
                <w:szCs w:val="18"/>
              </w:rPr>
              <w:t>※最も年齢の低い子どもの年齢</w:t>
            </w:r>
          </w:p>
          <w:p w14:paraId="022F075C" w14:textId="77777777" w:rsidR="002C1596" w:rsidRDefault="002C1596" w:rsidP="002654F3">
            <w:pPr>
              <w:kinsoku w:val="0"/>
              <w:overflowPunct w:val="0"/>
              <w:autoSpaceDE w:val="0"/>
              <w:autoSpaceDN w:val="0"/>
              <w:snapToGrid w:val="0"/>
              <w:ind w:firstLineChars="300" w:firstLine="701"/>
              <w:jc w:val="left"/>
              <w:rPr>
                <w:rFonts w:hAnsi="ＭＳ 明朝"/>
                <w:color w:val="000000" w:themeColor="text1"/>
                <w:sz w:val="22"/>
              </w:rPr>
            </w:pPr>
          </w:p>
          <w:p w14:paraId="2C6BEA84" w14:textId="0329F28C" w:rsidR="002C1596" w:rsidRPr="00F34457" w:rsidRDefault="002C1596" w:rsidP="002654F3">
            <w:pPr>
              <w:kinsoku w:val="0"/>
              <w:overflowPunct w:val="0"/>
              <w:autoSpaceDE w:val="0"/>
              <w:autoSpaceDN w:val="0"/>
              <w:snapToGrid w:val="0"/>
              <w:ind w:firstLineChars="300" w:firstLine="701"/>
              <w:jc w:val="left"/>
              <w:rPr>
                <w:rFonts w:hAnsi="ＭＳ 明朝"/>
                <w:color w:val="000000" w:themeColor="text1"/>
                <w:sz w:val="22"/>
              </w:rPr>
            </w:pPr>
            <w:r>
              <w:rPr>
                <w:rFonts w:hAnsi="ＭＳ 明朝" w:hint="eastAsia"/>
                <w:color w:val="000000" w:themeColor="text1"/>
                <w:sz w:val="22"/>
              </w:rPr>
              <w:t>□無</w:t>
            </w:r>
          </w:p>
        </w:tc>
      </w:tr>
      <w:tr w:rsidR="00AB1044" w:rsidRPr="00F34457" w14:paraId="10D4A76C" w14:textId="77777777" w:rsidTr="002C1596">
        <w:trPr>
          <w:trHeight w:val="567"/>
        </w:trPr>
        <w:tc>
          <w:tcPr>
            <w:tcW w:w="2835" w:type="dxa"/>
            <w:vAlign w:val="center"/>
          </w:tcPr>
          <w:p w14:paraId="61772C54" w14:textId="71BC080D" w:rsidR="00AB1044" w:rsidRPr="00F34457" w:rsidRDefault="002C1596" w:rsidP="00D92CBC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hAnsi="ＭＳ 明朝"/>
                <w:color w:val="000000" w:themeColor="text1"/>
                <w:sz w:val="22"/>
              </w:rPr>
            </w:pPr>
            <w:r>
              <w:rPr>
                <w:rFonts w:hAnsi="ＭＳ 明朝" w:hint="eastAsia"/>
                <w:color w:val="000000" w:themeColor="text1"/>
                <w:sz w:val="22"/>
              </w:rPr>
              <w:t>転入日</w:t>
            </w:r>
          </w:p>
        </w:tc>
        <w:tc>
          <w:tcPr>
            <w:tcW w:w="5670" w:type="dxa"/>
            <w:vAlign w:val="center"/>
          </w:tcPr>
          <w:p w14:paraId="33EC71C0" w14:textId="53338410" w:rsidR="00AB1044" w:rsidRPr="00F34457" w:rsidRDefault="002C1596" w:rsidP="002654F3">
            <w:pPr>
              <w:kinsoku w:val="0"/>
              <w:overflowPunct w:val="0"/>
              <w:autoSpaceDE w:val="0"/>
              <w:autoSpaceDN w:val="0"/>
              <w:snapToGrid w:val="0"/>
              <w:ind w:firstLineChars="300" w:firstLine="701"/>
              <w:jc w:val="left"/>
              <w:rPr>
                <w:rFonts w:hAnsi="ＭＳ 明朝"/>
                <w:color w:val="000000" w:themeColor="text1"/>
                <w:sz w:val="22"/>
              </w:rPr>
            </w:pPr>
            <w:r>
              <w:rPr>
                <w:rFonts w:hAnsi="ＭＳ 明朝" w:hint="eastAsia"/>
                <w:color w:val="000000" w:themeColor="text1"/>
                <w:sz w:val="22"/>
              </w:rPr>
              <w:t xml:space="preserve">　　　　　年　　　　月　　　　日</w:t>
            </w:r>
          </w:p>
        </w:tc>
      </w:tr>
      <w:tr w:rsidR="00AD0139" w:rsidRPr="00F34457" w14:paraId="24E679EA" w14:textId="77777777" w:rsidTr="00D92CBC">
        <w:trPr>
          <w:trHeight w:val="814"/>
        </w:trPr>
        <w:tc>
          <w:tcPr>
            <w:tcW w:w="2835" w:type="dxa"/>
            <w:vAlign w:val="center"/>
          </w:tcPr>
          <w:p w14:paraId="4FE6468C" w14:textId="0FA144A7" w:rsidR="00F5279E" w:rsidRPr="00F34457" w:rsidRDefault="00F5279E" w:rsidP="00D92CBC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hAnsi="ＭＳ 明朝"/>
                <w:color w:val="000000" w:themeColor="text1"/>
                <w:kern w:val="0"/>
                <w:sz w:val="22"/>
              </w:rPr>
            </w:pPr>
            <w:r w:rsidRPr="00F34457">
              <w:rPr>
                <w:rFonts w:hAnsi="ＭＳ 明朝" w:hint="eastAsia"/>
                <w:color w:val="000000" w:themeColor="text1"/>
                <w:sz w:val="22"/>
              </w:rPr>
              <w:t>補助対象期間</w:t>
            </w:r>
          </w:p>
        </w:tc>
        <w:tc>
          <w:tcPr>
            <w:tcW w:w="5670" w:type="dxa"/>
            <w:vAlign w:val="center"/>
          </w:tcPr>
          <w:p w14:paraId="7410CA6E" w14:textId="77777777" w:rsidR="00D92CBC" w:rsidRDefault="00F5279E" w:rsidP="002654F3">
            <w:pPr>
              <w:kinsoku w:val="0"/>
              <w:overflowPunct w:val="0"/>
              <w:autoSpaceDE w:val="0"/>
              <w:autoSpaceDN w:val="0"/>
              <w:snapToGrid w:val="0"/>
              <w:ind w:firstLineChars="300" w:firstLine="701"/>
              <w:jc w:val="left"/>
              <w:rPr>
                <w:rFonts w:hAnsi="ＭＳ 明朝"/>
                <w:color w:val="000000" w:themeColor="text1"/>
                <w:sz w:val="22"/>
              </w:rPr>
            </w:pPr>
            <w:r w:rsidRPr="00F34457">
              <w:rPr>
                <w:rFonts w:hAnsi="ＭＳ 明朝" w:hint="eastAsia"/>
                <w:color w:val="000000" w:themeColor="text1"/>
                <w:sz w:val="22"/>
              </w:rPr>
              <w:t xml:space="preserve">　年　</w:t>
            </w:r>
            <w:r w:rsidR="00534346" w:rsidRPr="00F34457">
              <w:rPr>
                <w:rFonts w:hAnsi="ＭＳ 明朝" w:hint="eastAsia"/>
                <w:color w:val="000000" w:themeColor="text1"/>
                <w:sz w:val="22"/>
              </w:rPr>
              <w:t xml:space="preserve">　</w:t>
            </w:r>
            <w:r w:rsidRPr="00F34457">
              <w:rPr>
                <w:rFonts w:hAnsi="ＭＳ 明朝" w:hint="eastAsia"/>
                <w:color w:val="000000" w:themeColor="text1"/>
                <w:sz w:val="22"/>
              </w:rPr>
              <w:t xml:space="preserve">　月から　　　年　　月まで</w:t>
            </w:r>
          </w:p>
          <w:p w14:paraId="76869A9D" w14:textId="61E6F34D" w:rsidR="002654F3" w:rsidRPr="00F34457" w:rsidRDefault="002654F3" w:rsidP="00D92CBC">
            <w:pPr>
              <w:kinsoku w:val="0"/>
              <w:overflowPunct w:val="0"/>
              <w:autoSpaceDE w:val="0"/>
              <w:autoSpaceDN w:val="0"/>
              <w:snapToGrid w:val="0"/>
              <w:ind w:firstLineChars="1100" w:firstLine="2572"/>
              <w:jc w:val="left"/>
              <w:rPr>
                <w:rFonts w:hAnsi="ＭＳ 明朝"/>
                <w:color w:val="000000" w:themeColor="text1"/>
                <w:sz w:val="22"/>
              </w:rPr>
            </w:pPr>
            <w:r w:rsidRPr="00F34457">
              <w:rPr>
                <w:rFonts w:hAnsi="ＭＳ 明朝" w:hint="eastAsia"/>
                <w:color w:val="000000" w:themeColor="text1"/>
                <w:sz w:val="22"/>
              </w:rPr>
              <w:t>（　　　　）</w:t>
            </w:r>
            <w:r w:rsidR="00F5279E" w:rsidRPr="00F34457">
              <w:rPr>
                <w:rFonts w:hAnsi="ＭＳ 明朝" w:hint="eastAsia"/>
                <w:color w:val="000000" w:themeColor="text1"/>
                <w:sz w:val="22"/>
              </w:rPr>
              <w:t>月分</w:t>
            </w:r>
            <w:r w:rsidR="00534346" w:rsidRPr="00F34457">
              <w:rPr>
                <w:rFonts w:hAnsi="ＭＳ 明朝" w:hint="eastAsia"/>
                <w:color w:val="000000" w:themeColor="text1"/>
                <w:sz w:val="22"/>
              </w:rPr>
              <w:t>…ア</w:t>
            </w:r>
            <w:r w:rsidR="00F5279E" w:rsidRPr="00F34457">
              <w:rPr>
                <w:rFonts w:hAnsi="ＭＳ 明朝" w:hint="eastAsia"/>
                <w:color w:val="000000" w:themeColor="text1"/>
                <w:sz w:val="22"/>
              </w:rPr>
              <w:t xml:space="preserve">　</w:t>
            </w:r>
          </w:p>
        </w:tc>
      </w:tr>
      <w:tr w:rsidR="002654F3" w:rsidRPr="00F34457" w14:paraId="4E24F34A" w14:textId="77777777" w:rsidTr="00D92CBC">
        <w:trPr>
          <w:trHeight w:val="814"/>
        </w:trPr>
        <w:tc>
          <w:tcPr>
            <w:tcW w:w="2835" w:type="dxa"/>
            <w:vAlign w:val="center"/>
          </w:tcPr>
          <w:p w14:paraId="56625DEB" w14:textId="77777777" w:rsidR="00D92CBC" w:rsidRDefault="002654F3" w:rsidP="00D92CBC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hAnsi="ＭＳ 明朝"/>
                <w:color w:val="000000" w:themeColor="text1"/>
                <w:sz w:val="22"/>
              </w:rPr>
            </w:pPr>
            <w:r w:rsidRPr="00F34457">
              <w:rPr>
                <w:rFonts w:hAnsi="ＭＳ 明朝" w:hint="eastAsia"/>
                <w:color w:val="000000" w:themeColor="text1"/>
                <w:sz w:val="22"/>
              </w:rPr>
              <w:t>家賃支払予定額</w:t>
            </w:r>
          </w:p>
          <w:p w14:paraId="0890C4E5" w14:textId="4C438C18" w:rsidR="00D92CBC" w:rsidRPr="00F34457" w:rsidRDefault="00D92CBC" w:rsidP="00D92CBC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hAnsi="ＭＳ 明朝"/>
                <w:color w:val="000000" w:themeColor="text1"/>
                <w:sz w:val="22"/>
              </w:rPr>
            </w:pPr>
            <w:r>
              <w:rPr>
                <w:rFonts w:hAnsi="ＭＳ 明朝" w:hint="eastAsia"/>
                <w:color w:val="000000" w:themeColor="text1"/>
                <w:sz w:val="22"/>
              </w:rPr>
              <w:t>（共益費等を除く）</w:t>
            </w:r>
          </w:p>
        </w:tc>
        <w:tc>
          <w:tcPr>
            <w:tcW w:w="5670" w:type="dxa"/>
            <w:vAlign w:val="center"/>
          </w:tcPr>
          <w:p w14:paraId="34DE45B5" w14:textId="7ED42C3E" w:rsidR="002654F3" w:rsidRPr="00F34457" w:rsidRDefault="002654F3" w:rsidP="00D92CBC">
            <w:pPr>
              <w:kinsoku w:val="0"/>
              <w:overflowPunct w:val="0"/>
              <w:autoSpaceDE w:val="0"/>
              <w:autoSpaceDN w:val="0"/>
              <w:snapToGrid w:val="0"/>
              <w:ind w:firstLineChars="300" w:firstLine="701"/>
              <w:jc w:val="left"/>
              <w:rPr>
                <w:rFonts w:hAnsi="ＭＳ 明朝"/>
                <w:color w:val="000000" w:themeColor="text1"/>
                <w:sz w:val="22"/>
              </w:rPr>
            </w:pPr>
            <w:r w:rsidRPr="00F34457">
              <w:rPr>
                <w:rFonts w:hAnsi="ＭＳ 明朝" w:hint="eastAsia"/>
                <w:sz w:val="22"/>
              </w:rPr>
              <w:t xml:space="preserve">月額　　　　　　</w:t>
            </w:r>
            <w:r w:rsidR="00D92CBC">
              <w:rPr>
                <w:rFonts w:hAnsi="ＭＳ 明朝" w:hint="eastAsia"/>
                <w:sz w:val="22"/>
              </w:rPr>
              <w:t xml:space="preserve">　　　　　　　</w:t>
            </w:r>
            <w:r w:rsidRPr="00F34457">
              <w:rPr>
                <w:rFonts w:hAnsi="ＭＳ 明朝" w:hint="eastAsia"/>
                <w:sz w:val="22"/>
              </w:rPr>
              <w:t>円</w:t>
            </w:r>
            <w:r w:rsidR="00534346" w:rsidRPr="00F34457">
              <w:rPr>
                <w:rFonts w:hAnsi="ＭＳ 明朝" w:hint="eastAsia"/>
                <w:color w:val="000000" w:themeColor="text1"/>
                <w:sz w:val="22"/>
              </w:rPr>
              <w:t>…イ</w:t>
            </w:r>
          </w:p>
        </w:tc>
      </w:tr>
      <w:tr w:rsidR="00AD0139" w:rsidRPr="00F34457" w14:paraId="04626757" w14:textId="77777777" w:rsidTr="00D92CBC">
        <w:trPr>
          <w:trHeight w:val="838"/>
        </w:trPr>
        <w:tc>
          <w:tcPr>
            <w:tcW w:w="2835" w:type="dxa"/>
            <w:vAlign w:val="center"/>
          </w:tcPr>
          <w:p w14:paraId="301E8A44" w14:textId="77777777" w:rsidR="00F5279E" w:rsidRDefault="00F5279E" w:rsidP="00D92CBC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hAnsi="ＭＳ 明朝"/>
                <w:color w:val="000000" w:themeColor="text1"/>
                <w:sz w:val="22"/>
              </w:rPr>
            </w:pPr>
            <w:r w:rsidRPr="00F34457">
              <w:rPr>
                <w:rFonts w:hAnsi="ＭＳ 明朝" w:hint="eastAsia"/>
                <w:color w:val="000000" w:themeColor="text1"/>
                <w:sz w:val="22"/>
              </w:rPr>
              <w:t>住宅手当予定額</w:t>
            </w:r>
          </w:p>
          <w:p w14:paraId="63889A7B" w14:textId="076D0CE0" w:rsidR="00D92CBC" w:rsidRPr="00F34457" w:rsidRDefault="00D92CBC" w:rsidP="00D92CBC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hAnsi="ＭＳ 明朝"/>
                <w:color w:val="000000" w:themeColor="text1"/>
                <w:sz w:val="22"/>
              </w:rPr>
            </w:pPr>
            <w:r>
              <w:rPr>
                <w:rFonts w:hAnsi="ＭＳ 明朝" w:hint="eastAsia"/>
                <w:color w:val="000000" w:themeColor="text1"/>
                <w:sz w:val="22"/>
              </w:rPr>
              <w:t>（世帯構成員を含む）</w:t>
            </w:r>
          </w:p>
        </w:tc>
        <w:tc>
          <w:tcPr>
            <w:tcW w:w="5670" w:type="dxa"/>
            <w:vAlign w:val="center"/>
          </w:tcPr>
          <w:p w14:paraId="0A9B56ED" w14:textId="3DD114A7" w:rsidR="002654F3" w:rsidRPr="00F34457" w:rsidRDefault="002654F3" w:rsidP="00D92CBC">
            <w:pPr>
              <w:kinsoku w:val="0"/>
              <w:overflowPunct w:val="0"/>
              <w:autoSpaceDE w:val="0"/>
              <w:autoSpaceDN w:val="0"/>
              <w:snapToGrid w:val="0"/>
              <w:ind w:firstLineChars="300" w:firstLine="701"/>
              <w:jc w:val="left"/>
              <w:rPr>
                <w:rFonts w:hAnsi="ＭＳ 明朝"/>
                <w:color w:val="000000" w:themeColor="text1"/>
                <w:sz w:val="22"/>
              </w:rPr>
            </w:pPr>
            <w:r w:rsidRPr="00F34457">
              <w:rPr>
                <w:rFonts w:hAnsi="ＭＳ 明朝" w:hint="eastAsia"/>
                <w:sz w:val="22"/>
              </w:rPr>
              <w:t>月額</w:t>
            </w:r>
            <w:r w:rsidR="00D92CBC">
              <w:rPr>
                <w:rFonts w:hAnsi="ＭＳ 明朝" w:hint="eastAsia"/>
                <w:sz w:val="22"/>
              </w:rPr>
              <w:t xml:space="preserve">　　　　</w:t>
            </w:r>
            <w:r w:rsidRPr="00F34457">
              <w:rPr>
                <w:rFonts w:hAnsi="ＭＳ 明朝" w:hint="eastAsia"/>
                <w:sz w:val="22"/>
              </w:rPr>
              <w:t xml:space="preserve">　　　　　　　　　円</w:t>
            </w:r>
            <w:r w:rsidR="00534346" w:rsidRPr="00F34457">
              <w:rPr>
                <w:rFonts w:hAnsi="ＭＳ 明朝" w:hint="eastAsia"/>
                <w:sz w:val="22"/>
              </w:rPr>
              <w:t>…ウ</w:t>
            </w:r>
          </w:p>
        </w:tc>
      </w:tr>
      <w:tr w:rsidR="00AD0139" w:rsidRPr="00F34457" w14:paraId="3179D8F2" w14:textId="77777777" w:rsidTr="00D92CBC">
        <w:trPr>
          <w:trHeight w:val="849"/>
        </w:trPr>
        <w:tc>
          <w:tcPr>
            <w:tcW w:w="2835" w:type="dxa"/>
            <w:vAlign w:val="center"/>
          </w:tcPr>
          <w:p w14:paraId="4E2332A5" w14:textId="57683484" w:rsidR="00F5279E" w:rsidRPr="00F34457" w:rsidRDefault="00F5279E" w:rsidP="00D92CBC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hAnsi="ＭＳ 明朝"/>
                <w:color w:val="000000" w:themeColor="text1"/>
                <w:sz w:val="22"/>
              </w:rPr>
            </w:pPr>
            <w:r w:rsidRPr="00F34457">
              <w:rPr>
                <w:rFonts w:hAnsi="ＭＳ 明朝" w:hint="eastAsia"/>
                <w:color w:val="000000" w:themeColor="text1"/>
                <w:sz w:val="22"/>
              </w:rPr>
              <w:t>交付申請額</w:t>
            </w:r>
          </w:p>
        </w:tc>
        <w:tc>
          <w:tcPr>
            <w:tcW w:w="5670" w:type="dxa"/>
            <w:vAlign w:val="center"/>
          </w:tcPr>
          <w:p w14:paraId="375ACD11" w14:textId="697C7079" w:rsidR="00F5279E" w:rsidRPr="00F34457" w:rsidRDefault="00F5279E" w:rsidP="007D30D8">
            <w:pPr>
              <w:kinsoku w:val="0"/>
              <w:overflowPunct w:val="0"/>
              <w:autoSpaceDE w:val="0"/>
              <w:autoSpaceDN w:val="0"/>
              <w:snapToGrid w:val="0"/>
              <w:jc w:val="left"/>
              <w:rPr>
                <w:rFonts w:hAnsi="ＭＳ 明朝"/>
                <w:color w:val="000000" w:themeColor="text1"/>
                <w:kern w:val="0"/>
                <w:sz w:val="22"/>
              </w:rPr>
            </w:pPr>
            <w:r w:rsidRPr="00F34457">
              <w:rPr>
                <w:rFonts w:hAnsi="ＭＳ 明朝" w:hint="eastAsia"/>
                <w:color w:val="000000" w:themeColor="text1"/>
                <w:kern w:val="0"/>
                <w:sz w:val="22"/>
              </w:rPr>
              <w:t xml:space="preserve">　　　　　　　　　　　　　　　　</w:t>
            </w:r>
            <w:r w:rsidR="00D92CBC">
              <w:rPr>
                <w:rFonts w:hAnsi="ＭＳ 明朝" w:hint="eastAsia"/>
                <w:color w:val="000000" w:themeColor="text1"/>
                <w:kern w:val="0"/>
                <w:sz w:val="22"/>
              </w:rPr>
              <w:t xml:space="preserve">　　</w:t>
            </w:r>
            <w:r w:rsidRPr="00F34457">
              <w:rPr>
                <w:rFonts w:hAnsi="ＭＳ 明朝" w:hint="eastAsia"/>
                <w:color w:val="000000" w:themeColor="text1"/>
                <w:kern w:val="0"/>
                <w:sz w:val="22"/>
              </w:rPr>
              <w:t>円</w:t>
            </w:r>
          </w:p>
        </w:tc>
      </w:tr>
    </w:tbl>
    <w:p w14:paraId="12F5341B" w14:textId="29CAA9EE" w:rsidR="002654F3" w:rsidRPr="00F34457" w:rsidRDefault="006530F7" w:rsidP="006530F7">
      <w:pPr>
        <w:autoSpaceDE w:val="0"/>
        <w:autoSpaceDN w:val="0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F34457">
        <w:rPr>
          <w:rFonts w:ascii="ＭＳ 明朝" w:eastAsia="ＭＳ 明朝" w:hAnsi="ＭＳ 明朝" w:hint="eastAsia"/>
          <w:color w:val="000000" w:themeColor="text1"/>
          <w:sz w:val="22"/>
        </w:rPr>
        <w:t>（</w:t>
      </w:r>
      <w:r w:rsidR="00F5279E" w:rsidRPr="00F34457">
        <w:rPr>
          <w:rFonts w:ascii="ＭＳ 明朝" w:eastAsia="ＭＳ 明朝" w:hAnsi="ＭＳ 明朝" w:hint="eastAsia"/>
          <w:color w:val="000000" w:themeColor="text1"/>
          <w:sz w:val="22"/>
        </w:rPr>
        <w:t>注</w:t>
      </w:r>
      <w:r w:rsidRPr="00F34457">
        <w:rPr>
          <w:rFonts w:ascii="ＭＳ 明朝" w:eastAsia="ＭＳ 明朝" w:hAnsi="ＭＳ 明朝" w:hint="eastAsia"/>
          <w:color w:val="000000" w:themeColor="text1"/>
          <w:sz w:val="22"/>
        </w:rPr>
        <w:t>）</w:t>
      </w:r>
      <w:r w:rsidR="00F5279E" w:rsidRPr="00F34457">
        <w:rPr>
          <w:rFonts w:ascii="ＭＳ 明朝" w:eastAsia="ＭＳ 明朝" w:hAnsi="ＭＳ 明朝" w:hint="eastAsia"/>
          <w:color w:val="000000" w:themeColor="text1"/>
          <w:sz w:val="22"/>
        </w:rPr>
        <w:t>交付申請額は次のとおり算出します。</w:t>
      </w:r>
    </w:p>
    <w:p w14:paraId="73D84018" w14:textId="2991168B" w:rsidR="00534346" w:rsidRPr="00F34457" w:rsidRDefault="00D92CBC" w:rsidP="00D92CBC">
      <w:pPr>
        <w:autoSpaceDE w:val="0"/>
        <w:autoSpaceDN w:val="0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D92CBC">
        <w:rPr>
          <w:rFonts w:ascii="ＭＳ 明朝" w:eastAsia="ＭＳ 明朝" w:hAnsi="ＭＳ 明朝" w:hint="eastAsia"/>
          <w:color w:val="000000" w:themeColor="text1"/>
          <w:sz w:val="22"/>
          <w:u w:val="wave"/>
        </w:rPr>
        <w:t>※</w:t>
      </w:r>
      <w:r w:rsidR="00F5279E" w:rsidRPr="00D92CBC">
        <w:rPr>
          <w:rFonts w:ascii="ＭＳ 明朝" w:eastAsia="ＭＳ 明朝" w:hAnsi="ＭＳ 明朝" w:hint="eastAsia"/>
          <w:color w:val="000000" w:themeColor="text1"/>
          <w:sz w:val="22"/>
          <w:u w:val="thick"/>
        </w:rPr>
        <w:t>（イ－ウ）×</w:t>
      </w:r>
      <w:r w:rsidR="006530F7" w:rsidRPr="00D92CBC">
        <w:rPr>
          <w:rFonts w:ascii="ＭＳ 明朝" w:eastAsia="ＭＳ 明朝" w:hAnsi="ＭＳ 明朝" w:hint="eastAsia"/>
          <w:color w:val="000000" w:themeColor="text1"/>
          <w:sz w:val="22"/>
          <w:u w:val="thick"/>
        </w:rPr>
        <w:t>１／２</w:t>
      </w:r>
      <w:r w:rsidR="00F5279E" w:rsidRPr="00F34457">
        <w:rPr>
          <w:rFonts w:ascii="ＭＳ 明朝" w:eastAsia="ＭＳ 明朝" w:hAnsi="ＭＳ 明朝" w:hint="eastAsia"/>
          <w:color w:val="000000" w:themeColor="text1"/>
          <w:sz w:val="22"/>
        </w:rPr>
        <w:t>×ア</w:t>
      </w:r>
      <w:r w:rsidR="00534346" w:rsidRPr="00F34457">
        <w:rPr>
          <w:rFonts w:ascii="ＭＳ 明朝" w:eastAsia="ＭＳ 明朝" w:hAnsi="ＭＳ 明朝" w:hint="eastAsia"/>
          <w:color w:val="000000" w:themeColor="text1"/>
          <w:sz w:val="22"/>
        </w:rPr>
        <w:t>（月数）　（</w:t>
      </w:r>
      <w:r w:rsidR="00F5279E" w:rsidRPr="00F34457">
        <w:rPr>
          <w:rFonts w:ascii="ＭＳ 明朝" w:eastAsia="ＭＳ 明朝" w:hAnsi="ＭＳ 明朝" w:hint="eastAsia"/>
          <w:color w:val="000000" w:themeColor="text1"/>
          <w:sz w:val="22"/>
        </w:rPr>
        <w:t>下線部の額は</w:t>
      </w:r>
      <w:r w:rsidR="002D198A" w:rsidRPr="00F34457">
        <w:rPr>
          <w:rFonts w:ascii="ＭＳ 明朝" w:eastAsia="ＭＳ 明朝" w:hAnsi="ＭＳ 明朝" w:hint="eastAsia"/>
          <w:color w:val="000000" w:themeColor="text1"/>
          <w:sz w:val="22"/>
        </w:rPr>
        <w:t>、1,000円</w:t>
      </w:r>
      <w:r w:rsidR="00F5279E" w:rsidRPr="00F34457">
        <w:rPr>
          <w:rFonts w:ascii="ＭＳ 明朝" w:eastAsia="ＭＳ 明朝" w:hAnsi="ＭＳ 明朝" w:hint="eastAsia"/>
          <w:color w:val="000000" w:themeColor="text1"/>
          <w:sz w:val="22"/>
        </w:rPr>
        <w:t>未満切捨て</w:t>
      </w:r>
      <w:r w:rsidR="002D198A" w:rsidRPr="00F34457">
        <w:rPr>
          <w:rFonts w:ascii="ＭＳ 明朝" w:eastAsia="ＭＳ 明朝" w:hAnsi="ＭＳ 明朝" w:hint="eastAsia"/>
          <w:color w:val="000000" w:themeColor="text1"/>
          <w:sz w:val="22"/>
        </w:rPr>
        <w:t>。</w:t>
      </w:r>
      <w:r w:rsidR="00534346" w:rsidRPr="00F34457">
        <w:rPr>
          <w:rFonts w:ascii="ＭＳ 明朝" w:eastAsia="ＭＳ 明朝" w:hAnsi="ＭＳ 明朝" w:hint="eastAsia"/>
          <w:color w:val="000000" w:themeColor="text1"/>
          <w:sz w:val="22"/>
        </w:rPr>
        <w:t>）</w:t>
      </w:r>
    </w:p>
    <w:p w14:paraId="4410B933" w14:textId="3061A8A3" w:rsidR="00534346" w:rsidRPr="00F34457" w:rsidRDefault="00534346" w:rsidP="00D92CBC">
      <w:pPr>
        <w:autoSpaceDE w:val="0"/>
        <w:autoSpaceDN w:val="0"/>
        <w:ind w:left="234" w:hangingChars="100" w:hanging="234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F34457">
        <w:rPr>
          <w:rFonts w:ascii="ＭＳ 明朝" w:eastAsia="ＭＳ 明朝" w:hAnsi="ＭＳ 明朝" w:hint="eastAsia"/>
          <w:color w:val="000000" w:themeColor="text1"/>
          <w:sz w:val="22"/>
        </w:rPr>
        <w:t>※（イ―ウ）×</w:t>
      </w:r>
      <w:r w:rsidR="006530F7" w:rsidRPr="00F34457">
        <w:rPr>
          <w:rFonts w:ascii="ＭＳ 明朝" w:eastAsia="ＭＳ 明朝" w:hAnsi="ＭＳ 明朝" w:hint="eastAsia"/>
          <w:color w:val="000000" w:themeColor="text1"/>
          <w:sz w:val="22"/>
        </w:rPr>
        <w:t>１／２</w:t>
      </w:r>
      <w:r w:rsidRPr="00F34457">
        <w:rPr>
          <w:rFonts w:ascii="ＭＳ 明朝" w:eastAsia="ＭＳ 明朝" w:hAnsi="ＭＳ 明朝" w:hint="eastAsia"/>
          <w:color w:val="000000" w:themeColor="text1"/>
          <w:sz w:val="22"/>
        </w:rPr>
        <w:t>が月額上限に達する場合は、月額上限</w:t>
      </w:r>
      <w:r w:rsidR="006530F7" w:rsidRPr="00F34457">
        <w:rPr>
          <w:rFonts w:ascii="ＭＳ 明朝" w:eastAsia="ＭＳ 明朝" w:hAnsi="ＭＳ 明朝" w:hint="eastAsia"/>
          <w:color w:val="000000" w:themeColor="text1"/>
          <w:sz w:val="22"/>
        </w:rPr>
        <w:t>額</w:t>
      </w:r>
      <w:r w:rsidRPr="00F34457">
        <w:rPr>
          <w:rFonts w:ascii="ＭＳ 明朝" w:eastAsia="ＭＳ 明朝" w:hAnsi="ＭＳ 明朝" w:hint="eastAsia"/>
          <w:color w:val="000000" w:themeColor="text1"/>
          <w:sz w:val="22"/>
        </w:rPr>
        <w:t>×ア（月数）で</w:t>
      </w:r>
      <w:r w:rsidR="00D92CBC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Pr="00F34457">
        <w:rPr>
          <w:rFonts w:ascii="ＭＳ 明朝" w:eastAsia="ＭＳ 明朝" w:hAnsi="ＭＳ 明朝" w:hint="eastAsia"/>
          <w:color w:val="000000" w:themeColor="text1"/>
          <w:sz w:val="22"/>
        </w:rPr>
        <w:t>計算してください。</w:t>
      </w:r>
    </w:p>
    <w:p w14:paraId="2B7C2E2C" w14:textId="628B3AEF" w:rsidR="00262242" w:rsidRPr="00F34457" w:rsidRDefault="00262242" w:rsidP="005B0047">
      <w:pPr>
        <w:autoSpaceDE w:val="0"/>
        <w:autoSpaceDN w:val="0"/>
        <w:ind w:firstLineChars="100" w:firstLine="234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F34457">
        <w:rPr>
          <w:rFonts w:ascii="ＭＳ 明朝" w:eastAsia="ＭＳ 明朝" w:hAnsi="ＭＳ 明朝" w:hint="eastAsia"/>
          <w:color w:val="FF0000"/>
          <w:sz w:val="22"/>
        </w:rPr>
        <w:t>月額上限２万円</w:t>
      </w:r>
      <w:r w:rsidRPr="00F34457">
        <w:rPr>
          <w:rFonts w:ascii="ＭＳ 明朝" w:eastAsia="ＭＳ 明朝" w:hAnsi="ＭＳ 明朝" w:hint="eastAsia"/>
          <w:color w:val="000000" w:themeColor="text1"/>
          <w:sz w:val="22"/>
        </w:rPr>
        <w:t>・・・若者：</w:t>
      </w:r>
      <w:r w:rsidR="00132A23" w:rsidRPr="00F34457">
        <w:rPr>
          <w:rFonts w:ascii="ＭＳ 明朝" w:eastAsia="ＭＳ 明朝" w:hAnsi="ＭＳ 明朝" w:hint="eastAsia"/>
          <w:color w:val="000000" w:themeColor="text1"/>
          <w:sz w:val="22"/>
        </w:rPr>
        <w:t>申請者が</w:t>
      </w:r>
      <w:r w:rsidRPr="00F34457">
        <w:rPr>
          <w:rFonts w:ascii="ＭＳ 明朝" w:eastAsia="ＭＳ 明朝" w:hAnsi="ＭＳ 明朝" w:hint="eastAsia"/>
          <w:color w:val="000000" w:themeColor="text1"/>
          <w:sz w:val="22"/>
        </w:rPr>
        <w:t>申請時点で</w:t>
      </w:r>
      <w:r w:rsidR="009115BB">
        <w:rPr>
          <w:rFonts w:ascii="ＭＳ 明朝" w:eastAsia="ＭＳ 明朝" w:hAnsi="ＭＳ 明朝" w:hint="eastAsia"/>
          <w:color w:val="000000" w:themeColor="text1"/>
          <w:sz w:val="22"/>
        </w:rPr>
        <w:t>39歳以下の者</w:t>
      </w:r>
    </w:p>
    <w:p w14:paraId="2A95ADE2" w14:textId="0F247717" w:rsidR="00F5279E" w:rsidRDefault="00262242" w:rsidP="00C42AFF">
      <w:pPr>
        <w:autoSpaceDE w:val="0"/>
        <w:autoSpaceDN w:val="0"/>
        <w:ind w:firstLineChars="100" w:firstLine="234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F34457">
        <w:rPr>
          <w:rFonts w:ascii="ＭＳ 明朝" w:eastAsia="ＭＳ 明朝" w:hAnsi="ＭＳ 明朝" w:hint="eastAsia"/>
          <w:color w:val="FF0000"/>
          <w:sz w:val="22"/>
        </w:rPr>
        <w:t>月額上限３万円</w:t>
      </w:r>
      <w:r w:rsidRPr="00F34457">
        <w:rPr>
          <w:rFonts w:ascii="ＭＳ 明朝" w:eastAsia="ＭＳ 明朝" w:hAnsi="ＭＳ 明朝" w:hint="eastAsia"/>
          <w:color w:val="000000" w:themeColor="text1"/>
          <w:sz w:val="22"/>
        </w:rPr>
        <w:t>・・・子育て</w:t>
      </w:r>
      <w:r w:rsidR="009115BB">
        <w:rPr>
          <w:rFonts w:ascii="ＭＳ 明朝" w:eastAsia="ＭＳ 明朝" w:hAnsi="ＭＳ 明朝" w:hint="eastAsia"/>
          <w:color w:val="000000" w:themeColor="text1"/>
          <w:sz w:val="22"/>
        </w:rPr>
        <w:t>世帯</w:t>
      </w:r>
      <w:r w:rsidRPr="00F34457">
        <w:rPr>
          <w:rFonts w:ascii="ＭＳ 明朝" w:eastAsia="ＭＳ 明朝" w:hAnsi="ＭＳ 明朝" w:hint="eastAsia"/>
          <w:color w:val="000000" w:themeColor="text1"/>
          <w:sz w:val="22"/>
        </w:rPr>
        <w:t>：申請時点で</w:t>
      </w:r>
      <w:r w:rsidR="00CF4538">
        <w:rPr>
          <w:rFonts w:ascii="ＭＳ 明朝" w:eastAsia="ＭＳ 明朝" w:hAnsi="ＭＳ 明朝" w:hint="eastAsia"/>
          <w:color w:val="000000" w:themeColor="text1"/>
          <w:sz w:val="22"/>
        </w:rPr>
        <w:t>中学校</w:t>
      </w:r>
      <w:r w:rsidRPr="00F34457">
        <w:rPr>
          <w:rFonts w:ascii="ＭＳ 明朝" w:eastAsia="ＭＳ 明朝" w:hAnsi="ＭＳ 明朝" w:hint="eastAsia"/>
          <w:color w:val="000000" w:themeColor="text1"/>
          <w:sz w:val="22"/>
        </w:rPr>
        <w:t>卒業前の者がいる世帯</w:t>
      </w:r>
    </w:p>
    <w:p w14:paraId="143397F2" w14:textId="1A58DB62" w:rsidR="006022CA" w:rsidRDefault="006022CA" w:rsidP="006D59AB">
      <w:pPr>
        <w:autoSpaceDE w:val="0"/>
        <w:autoSpaceDN w:val="0"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14:paraId="5DE5087B" w14:textId="53992EF8" w:rsidR="006022CA" w:rsidRDefault="006022CA" w:rsidP="006022CA">
      <w:pPr>
        <w:autoSpaceDE w:val="0"/>
        <w:autoSpaceDN w:val="0"/>
        <w:jc w:val="right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>＜添付書類は裏面に記載＞</w:t>
      </w:r>
    </w:p>
    <w:p w14:paraId="3E247B08" w14:textId="5D72F5F8" w:rsidR="00CB2846" w:rsidRDefault="000A7634" w:rsidP="006D59AB">
      <w:pPr>
        <w:autoSpaceDE w:val="0"/>
        <w:autoSpaceDN w:val="0"/>
        <w:jc w:val="left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lastRenderedPageBreak/>
        <w:t>＜添付書類＞</w:t>
      </w:r>
    </w:p>
    <w:p w14:paraId="56AA5EF4" w14:textId="0192F1AC" w:rsidR="005B0047" w:rsidRDefault="005B0047" w:rsidP="006D59AB">
      <w:pPr>
        <w:autoSpaceDE w:val="0"/>
        <w:autoSpaceDN w:val="0"/>
        <w:jc w:val="left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 xml:space="preserve">　□</w:t>
      </w:r>
      <w:r w:rsidR="00836F48">
        <w:rPr>
          <w:rFonts w:ascii="ＭＳ 明朝" w:eastAsia="ＭＳ 明朝" w:hAnsi="ＭＳ 明朝" w:hint="eastAsia"/>
          <w:color w:val="000000" w:themeColor="text1"/>
          <w:sz w:val="22"/>
        </w:rPr>
        <w:t>誓約書</w:t>
      </w:r>
      <w:r w:rsidR="005B132D">
        <w:rPr>
          <w:rFonts w:ascii="ＭＳ 明朝" w:eastAsia="ＭＳ 明朝" w:hAnsi="ＭＳ 明朝" w:hint="eastAsia"/>
          <w:color w:val="000000" w:themeColor="text1"/>
          <w:sz w:val="22"/>
        </w:rPr>
        <w:t>（様式第２号）</w:t>
      </w:r>
    </w:p>
    <w:p w14:paraId="608D43C8" w14:textId="6123B124" w:rsidR="005B0047" w:rsidRDefault="005B0047" w:rsidP="006D59AB">
      <w:pPr>
        <w:autoSpaceDE w:val="0"/>
        <w:autoSpaceDN w:val="0"/>
        <w:jc w:val="left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 xml:space="preserve">　□</w:t>
      </w:r>
      <w:r w:rsidR="00836F48">
        <w:rPr>
          <w:rFonts w:ascii="ＭＳ 明朝" w:eastAsia="ＭＳ 明朝" w:hAnsi="ＭＳ 明朝" w:hint="eastAsia"/>
          <w:color w:val="000000" w:themeColor="text1"/>
          <w:sz w:val="22"/>
        </w:rPr>
        <w:t>同意書</w:t>
      </w:r>
      <w:r w:rsidR="005B132D">
        <w:rPr>
          <w:rFonts w:ascii="ＭＳ 明朝" w:eastAsia="ＭＳ 明朝" w:hAnsi="ＭＳ 明朝" w:hint="eastAsia"/>
          <w:color w:val="000000" w:themeColor="text1"/>
          <w:sz w:val="22"/>
        </w:rPr>
        <w:t>（様式第３号）</w:t>
      </w:r>
    </w:p>
    <w:p w14:paraId="2F6929A5" w14:textId="50079676" w:rsidR="00836F48" w:rsidRDefault="00836F48" w:rsidP="006D59AB">
      <w:pPr>
        <w:autoSpaceDE w:val="0"/>
        <w:autoSpaceDN w:val="0"/>
        <w:jc w:val="left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 xml:space="preserve">　□世帯全員の住民票の写し（続柄の記載があるものに限る。）</w:t>
      </w:r>
    </w:p>
    <w:p w14:paraId="4E241B03" w14:textId="4BA38A12" w:rsidR="00836F48" w:rsidRDefault="00836F48" w:rsidP="006D59AB">
      <w:pPr>
        <w:autoSpaceDE w:val="0"/>
        <w:autoSpaceDN w:val="0"/>
        <w:jc w:val="left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 xml:space="preserve">　□戸籍の附票又は過去１年以内の住所履歴が確認できる住民票の除票</w:t>
      </w:r>
    </w:p>
    <w:p w14:paraId="5BF4A78F" w14:textId="7A91C988" w:rsidR="00836F48" w:rsidRDefault="00836F48" w:rsidP="006D59AB">
      <w:pPr>
        <w:autoSpaceDE w:val="0"/>
        <w:autoSpaceDN w:val="0"/>
        <w:jc w:val="left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 xml:space="preserve">　□賃貸借契約書の写し</w:t>
      </w:r>
    </w:p>
    <w:p w14:paraId="45ED5693" w14:textId="45914955" w:rsidR="00836F48" w:rsidRDefault="00836F48" w:rsidP="006D59AB">
      <w:pPr>
        <w:autoSpaceDE w:val="0"/>
        <w:autoSpaceDN w:val="0"/>
        <w:jc w:val="left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 xml:space="preserve">　□写真付き身分証明書の写し</w:t>
      </w:r>
    </w:p>
    <w:p w14:paraId="71B72C46" w14:textId="12C0DADA" w:rsidR="00836F48" w:rsidRPr="00F34457" w:rsidRDefault="00836F48" w:rsidP="006D59AB">
      <w:pPr>
        <w:autoSpaceDE w:val="0"/>
        <w:autoSpaceDN w:val="0"/>
        <w:jc w:val="left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 xml:space="preserve">　□その他市長が必要と認める書類</w:t>
      </w:r>
    </w:p>
    <w:sectPr w:rsidR="00836F48" w:rsidRPr="00F34457" w:rsidSect="002C1596">
      <w:headerReference w:type="default" r:id="rId8"/>
      <w:footerReference w:type="default" r:id="rId9"/>
      <w:pgSz w:w="11906" w:h="16838" w:code="9"/>
      <w:pgMar w:top="1418" w:right="1701" w:bottom="1134" w:left="1701" w:header="851" w:footer="454" w:gutter="0"/>
      <w:cols w:space="425"/>
      <w:docGrid w:type="linesAndChars" w:linePitch="320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C9264" w14:textId="77777777" w:rsidR="00197983" w:rsidRDefault="00197983" w:rsidP="004031CC">
      <w:r>
        <w:separator/>
      </w:r>
    </w:p>
  </w:endnote>
  <w:endnote w:type="continuationSeparator" w:id="0">
    <w:p w14:paraId="5032A980" w14:textId="77777777" w:rsidR="00197983" w:rsidRDefault="00197983" w:rsidP="00403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A8C05" w14:textId="68340642" w:rsidR="0070501E" w:rsidRDefault="0070501E">
    <w:pPr>
      <w:pStyle w:val="a5"/>
      <w:jc w:val="center"/>
    </w:pPr>
  </w:p>
  <w:p w14:paraId="38E85F82" w14:textId="77777777" w:rsidR="00BA1DB4" w:rsidRDefault="00BA1DB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8591A" w14:textId="77777777" w:rsidR="00197983" w:rsidRDefault="00197983" w:rsidP="004031CC">
      <w:r>
        <w:separator/>
      </w:r>
    </w:p>
  </w:footnote>
  <w:footnote w:type="continuationSeparator" w:id="0">
    <w:p w14:paraId="27B46BD0" w14:textId="77777777" w:rsidR="00197983" w:rsidRDefault="00197983" w:rsidP="00403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E8FF8" w14:textId="2881A5DD" w:rsidR="00FE0B41" w:rsidRDefault="00FE0B41" w:rsidP="00080DE4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A1074"/>
    <w:multiLevelType w:val="hybridMultilevel"/>
    <w:tmpl w:val="BF5EFE60"/>
    <w:lvl w:ilvl="0" w:tplc="6CA21C58">
      <w:start w:val="1"/>
      <w:numFmt w:val="decimal"/>
      <w:lvlText w:val="(%1)"/>
      <w:lvlJc w:val="left"/>
      <w:pPr>
        <w:ind w:left="675" w:hanging="45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2B935C58"/>
    <w:multiLevelType w:val="hybridMultilevel"/>
    <w:tmpl w:val="B6101756"/>
    <w:lvl w:ilvl="0" w:tplc="8D5EE310">
      <w:start w:val="1"/>
      <w:numFmt w:val="decimal"/>
      <w:lvlText w:val="(%1)"/>
      <w:lvlJc w:val="left"/>
      <w:pPr>
        <w:ind w:left="675" w:hanging="45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2F2010FA"/>
    <w:multiLevelType w:val="hybridMultilevel"/>
    <w:tmpl w:val="03345686"/>
    <w:lvl w:ilvl="0" w:tplc="B0A8AE4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407212D5"/>
    <w:multiLevelType w:val="hybridMultilevel"/>
    <w:tmpl w:val="4E7A0F64"/>
    <w:lvl w:ilvl="0" w:tplc="EA4C2208">
      <w:start w:val="1"/>
      <w:numFmt w:val="decimal"/>
      <w:lvlText w:val="(%1)"/>
      <w:lvlJc w:val="left"/>
      <w:pPr>
        <w:ind w:left="675" w:hanging="45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451F6A3E"/>
    <w:multiLevelType w:val="hybridMultilevel"/>
    <w:tmpl w:val="3C087FB2"/>
    <w:lvl w:ilvl="0" w:tplc="D51E7B6C">
      <w:start w:val="1"/>
      <w:numFmt w:val="decimal"/>
      <w:lvlText w:val="(%1)"/>
      <w:lvlJc w:val="left"/>
      <w:pPr>
        <w:ind w:left="838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8" w:hanging="420"/>
      </w:pPr>
    </w:lvl>
    <w:lvl w:ilvl="3" w:tplc="0409000F" w:tentative="1">
      <w:start w:val="1"/>
      <w:numFmt w:val="decimal"/>
      <w:lvlText w:val="%4."/>
      <w:lvlJc w:val="left"/>
      <w:pPr>
        <w:ind w:left="2128" w:hanging="420"/>
      </w:pPr>
    </w:lvl>
    <w:lvl w:ilvl="4" w:tplc="04090017" w:tentative="1">
      <w:start w:val="1"/>
      <w:numFmt w:val="aiueoFullWidth"/>
      <w:lvlText w:val="(%5)"/>
      <w:lvlJc w:val="left"/>
      <w:pPr>
        <w:ind w:left="25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8" w:hanging="420"/>
      </w:pPr>
    </w:lvl>
    <w:lvl w:ilvl="6" w:tplc="0409000F" w:tentative="1">
      <w:start w:val="1"/>
      <w:numFmt w:val="decimal"/>
      <w:lvlText w:val="%7."/>
      <w:lvlJc w:val="left"/>
      <w:pPr>
        <w:ind w:left="3388" w:hanging="420"/>
      </w:pPr>
    </w:lvl>
    <w:lvl w:ilvl="7" w:tplc="04090017" w:tentative="1">
      <w:start w:val="1"/>
      <w:numFmt w:val="aiueoFullWidth"/>
      <w:lvlText w:val="(%8)"/>
      <w:lvlJc w:val="left"/>
      <w:pPr>
        <w:ind w:left="38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8" w:hanging="420"/>
      </w:pPr>
    </w:lvl>
  </w:abstractNum>
  <w:abstractNum w:abstractNumId="5" w15:restartNumberingAfterBreak="0">
    <w:nsid w:val="7440133C"/>
    <w:multiLevelType w:val="hybridMultilevel"/>
    <w:tmpl w:val="B64AB506"/>
    <w:lvl w:ilvl="0" w:tplc="E1287DA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78355569">
    <w:abstractNumId w:val="2"/>
  </w:num>
  <w:num w:numId="2" w16cid:durableId="1691839297">
    <w:abstractNumId w:val="0"/>
  </w:num>
  <w:num w:numId="3" w16cid:durableId="418915790">
    <w:abstractNumId w:val="3"/>
  </w:num>
  <w:num w:numId="4" w16cid:durableId="671179344">
    <w:abstractNumId w:val="1"/>
  </w:num>
  <w:num w:numId="5" w16cid:durableId="434985283">
    <w:abstractNumId w:val="4"/>
  </w:num>
  <w:num w:numId="6" w16cid:durableId="17315410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sDel="0" w:formatting="0" w:inkAnnotations="0"/>
  <w:defaultTabStop w:val="840"/>
  <w:drawingGridHorizontalSpacing w:val="112"/>
  <w:drawingGridVerticalSpacing w:val="313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01F"/>
    <w:rsid w:val="00001425"/>
    <w:rsid w:val="0000360C"/>
    <w:rsid w:val="00013F73"/>
    <w:rsid w:val="00017914"/>
    <w:rsid w:val="00024B86"/>
    <w:rsid w:val="00027D8F"/>
    <w:rsid w:val="00035CC3"/>
    <w:rsid w:val="000416B9"/>
    <w:rsid w:val="0004231E"/>
    <w:rsid w:val="00044F14"/>
    <w:rsid w:val="000570C0"/>
    <w:rsid w:val="00062F32"/>
    <w:rsid w:val="00073667"/>
    <w:rsid w:val="000750F6"/>
    <w:rsid w:val="00077676"/>
    <w:rsid w:val="00080DE4"/>
    <w:rsid w:val="0008328F"/>
    <w:rsid w:val="00092583"/>
    <w:rsid w:val="000A079E"/>
    <w:rsid w:val="000A7634"/>
    <w:rsid w:val="000C3C3D"/>
    <w:rsid w:val="000D5632"/>
    <w:rsid w:val="000E40CC"/>
    <w:rsid w:val="000F0A77"/>
    <w:rsid w:val="000F2608"/>
    <w:rsid w:val="000F6F76"/>
    <w:rsid w:val="00110C44"/>
    <w:rsid w:val="0011328B"/>
    <w:rsid w:val="00113C6D"/>
    <w:rsid w:val="00121D21"/>
    <w:rsid w:val="00121F01"/>
    <w:rsid w:val="00130774"/>
    <w:rsid w:val="00132A23"/>
    <w:rsid w:val="00143DC6"/>
    <w:rsid w:val="00143EF6"/>
    <w:rsid w:val="0014526D"/>
    <w:rsid w:val="00151767"/>
    <w:rsid w:val="00152861"/>
    <w:rsid w:val="00156515"/>
    <w:rsid w:val="00167009"/>
    <w:rsid w:val="0016733A"/>
    <w:rsid w:val="0017291C"/>
    <w:rsid w:val="001742AC"/>
    <w:rsid w:val="00176B9C"/>
    <w:rsid w:val="001778B5"/>
    <w:rsid w:val="001858C2"/>
    <w:rsid w:val="00186CA7"/>
    <w:rsid w:val="00197983"/>
    <w:rsid w:val="001B6882"/>
    <w:rsid w:val="001C271D"/>
    <w:rsid w:val="001C5129"/>
    <w:rsid w:val="001D043A"/>
    <w:rsid w:val="001E6929"/>
    <w:rsid w:val="001F27B9"/>
    <w:rsid w:val="001F683E"/>
    <w:rsid w:val="0020724A"/>
    <w:rsid w:val="0021000C"/>
    <w:rsid w:val="00212C58"/>
    <w:rsid w:val="002146E7"/>
    <w:rsid w:val="0021771B"/>
    <w:rsid w:val="00220D90"/>
    <w:rsid w:val="002216C3"/>
    <w:rsid w:val="0022185C"/>
    <w:rsid w:val="0023736A"/>
    <w:rsid w:val="0023741D"/>
    <w:rsid w:val="00243082"/>
    <w:rsid w:val="00251788"/>
    <w:rsid w:val="0025392E"/>
    <w:rsid w:val="0025472D"/>
    <w:rsid w:val="00254893"/>
    <w:rsid w:val="00262242"/>
    <w:rsid w:val="002624F5"/>
    <w:rsid w:val="00263EEC"/>
    <w:rsid w:val="002654F3"/>
    <w:rsid w:val="002819F4"/>
    <w:rsid w:val="002821B2"/>
    <w:rsid w:val="002844DF"/>
    <w:rsid w:val="002A1995"/>
    <w:rsid w:val="002A2E5B"/>
    <w:rsid w:val="002A49C9"/>
    <w:rsid w:val="002B3752"/>
    <w:rsid w:val="002C1596"/>
    <w:rsid w:val="002C5748"/>
    <w:rsid w:val="002C680E"/>
    <w:rsid w:val="002C6A9A"/>
    <w:rsid w:val="002D198A"/>
    <w:rsid w:val="002D3430"/>
    <w:rsid w:val="002E2D11"/>
    <w:rsid w:val="002E6643"/>
    <w:rsid w:val="002F2A45"/>
    <w:rsid w:val="002F4D6E"/>
    <w:rsid w:val="00326010"/>
    <w:rsid w:val="00333CB4"/>
    <w:rsid w:val="00335437"/>
    <w:rsid w:val="0033717F"/>
    <w:rsid w:val="003441D9"/>
    <w:rsid w:val="00352FA3"/>
    <w:rsid w:val="00371826"/>
    <w:rsid w:val="00375355"/>
    <w:rsid w:val="0038309D"/>
    <w:rsid w:val="00385DEC"/>
    <w:rsid w:val="0038759B"/>
    <w:rsid w:val="0039106B"/>
    <w:rsid w:val="00391AFF"/>
    <w:rsid w:val="00391CB2"/>
    <w:rsid w:val="00395EBF"/>
    <w:rsid w:val="003A0FC3"/>
    <w:rsid w:val="003A38C0"/>
    <w:rsid w:val="003A6095"/>
    <w:rsid w:val="003B19DF"/>
    <w:rsid w:val="003C1119"/>
    <w:rsid w:val="003D7701"/>
    <w:rsid w:val="003E58D5"/>
    <w:rsid w:val="004031CC"/>
    <w:rsid w:val="0040418B"/>
    <w:rsid w:val="004117CA"/>
    <w:rsid w:val="0041206D"/>
    <w:rsid w:val="00424AAC"/>
    <w:rsid w:val="00427B09"/>
    <w:rsid w:val="004310ED"/>
    <w:rsid w:val="004351AC"/>
    <w:rsid w:val="00455E15"/>
    <w:rsid w:val="00460740"/>
    <w:rsid w:val="00464551"/>
    <w:rsid w:val="00466FBC"/>
    <w:rsid w:val="00480DA9"/>
    <w:rsid w:val="00486CEE"/>
    <w:rsid w:val="004907D9"/>
    <w:rsid w:val="00493B6B"/>
    <w:rsid w:val="004A5D0C"/>
    <w:rsid w:val="004B03C2"/>
    <w:rsid w:val="004C37BE"/>
    <w:rsid w:val="004C3CCE"/>
    <w:rsid w:val="004D1711"/>
    <w:rsid w:val="004D7A14"/>
    <w:rsid w:val="004E131A"/>
    <w:rsid w:val="004F753A"/>
    <w:rsid w:val="00501BB6"/>
    <w:rsid w:val="00502040"/>
    <w:rsid w:val="00502A03"/>
    <w:rsid w:val="005075C8"/>
    <w:rsid w:val="00510B91"/>
    <w:rsid w:val="00530994"/>
    <w:rsid w:val="00532291"/>
    <w:rsid w:val="00534346"/>
    <w:rsid w:val="00542174"/>
    <w:rsid w:val="005449B2"/>
    <w:rsid w:val="005464CF"/>
    <w:rsid w:val="005509B8"/>
    <w:rsid w:val="00553D58"/>
    <w:rsid w:val="005660D0"/>
    <w:rsid w:val="00566733"/>
    <w:rsid w:val="005709AA"/>
    <w:rsid w:val="00574D20"/>
    <w:rsid w:val="00575D40"/>
    <w:rsid w:val="005768BF"/>
    <w:rsid w:val="00580B78"/>
    <w:rsid w:val="00586D1C"/>
    <w:rsid w:val="005936FC"/>
    <w:rsid w:val="005A3110"/>
    <w:rsid w:val="005B0047"/>
    <w:rsid w:val="005B132D"/>
    <w:rsid w:val="005B1DD9"/>
    <w:rsid w:val="005E049A"/>
    <w:rsid w:val="005F0F8C"/>
    <w:rsid w:val="005F3D8C"/>
    <w:rsid w:val="00601985"/>
    <w:rsid w:val="006022CA"/>
    <w:rsid w:val="00605347"/>
    <w:rsid w:val="006171B1"/>
    <w:rsid w:val="00623E2D"/>
    <w:rsid w:val="006312CF"/>
    <w:rsid w:val="006367A9"/>
    <w:rsid w:val="00637C7E"/>
    <w:rsid w:val="006410CA"/>
    <w:rsid w:val="006423B1"/>
    <w:rsid w:val="006530F7"/>
    <w:rsid w:val="00657805"/>
    <w:rsid w:val="006645EF"/>
    <w:rsid w:val="00664850"/>
    <w:rsid w:val="006660EF"/>
    <w:rsid w:val="00673B8F"/>
    <w:rsid w:val="00673F6A"/>
    <w:rsid w:val="00693867"/>
    <w:rsid w:val="006A4152"/>
    <w:rsid w:val="006A6D34"/>
    <w:rsid w:val="006B7541"/>
    <w:rsid w:val="006B772C"/>
    <w:rsid w:val="006B7949"/>
    <w:rsid w:val="006C6E76"/>
    <w:rsid w:val="006C78EA"/>
    <w:rsid w:val="006D2F21"/>
    <w:rsid w:val="006D5415"/>
    <w:rsid w:val="006D59AB"/>
    <w:rsid w:val="006E1BA2"/>
    <w:rsid w:val="006E1BA6"/>
    <w:rsid w:val="006F1BDE"/>
    <w:rsid w:val="0070501E"/>
    <w:rsid w:val="007113F4"/>
    <w:rsid w:val="00712DBA"/>
    <w:rsid w:val="0072475E"/>
    <w:rsid w:val="00726A4E"/>
    <w:rsid w:val="00742B7E"/>
    <w:rsid w:val="007437C0"/>
    <w:rsid w:val="00744C8C"/>
    <w:rsid w:val="00745E79"/>
    <w:rsid w:val="00746817"/>
    <w:rsid w:val="00746928"/>
    <w:rsid w:val="00754DF3"/>
    <w:rsid w:val="00762848"/>
    <w:rsid w:val="00767EC6"/>
    <w:rsid w:val="007725DA"/>
    <w:rsid w:val="007815D8"/>
    <w:rsid w:val="007818CE"/>
    <w:rsid w:val="00786CCC"/>
    <w:rsid w:val="00786E7A"/>
    <w:rsid w:val="00787724"/>
    <w:rsid w:val="00790F01"/>
    <w:rsid w:val="007B51E4"/>
    <w:rsid w:val="007B78AB"/>
    <w:rsid w:val="007D124D"/>
    <w:rsid w:val="007D1D84"/>
    <w:rsid w:val="007D2CB7"/>
    <w:rsid w:val="007D4660"/>
    <w:rsid w:val="007E6AA2"/>
    <w:rsid w:val="007E6B70"/>
    <w:rsid w:val="007E6C4F"/>
    <w:rsid w:val="007F244E"/>
    <w:rsid w:val="007F4847"/>
    <w:rsid w:val="007F6536"/>
    <w:rsid w:val="00805B82"/>
    <w:rsid w:val="00805E19"/>
    <w:rsid w:val="008123BD"/>
    <w:rsid w:val="00824A56"/>
    <w:rsid w:val="008300CD"/>
    <w:rsid w:val="00836F48"/>
    <w:rsid w:val="0084680A"/>
    <w:rsid w:val="008502DF"/>
    <w:rsid w:val="00855D99"/>
    <w:rsid w:val="00861FD1"/>
    <w:rsid w:val="0086621D"/>
    <w:rsid w:val="0089475C"/>
    <w:rsid w:val="00894797"/>
    <w:rsid w:val="008A1C8B"/>
    <w:rsid w:val="008A24B1"/>
    <w:rsid w:val="008A4AB6"/>
    <w:rsid w:val="008A6F49"/>
    <w:rsid w:val="008A7F2E"/>
    <w:rsid w:val="008D6046"/>
    <w:rsid w:val="008F29D4"/>
    <w:rsid w:val="008F3508"/>
    <w:rsid w:val="008F6F36"/>
    <w:rsid w:val="009014F0"/>
    <w:rsid w:val="00902721"/>
    <w:rsid w:val="009115BB"/>
    <w:rsid w:val="00913DD4"/>
    <w:rsid w:val="009176ED"/>
    <w:rsid w:val="00934A6A"/>
    <w:rsid w:val="0093632B"/>
    <w:rsid w:val="0093645D"/>
    <w:rsid w:val="00937960"/>
    <w:rsid w:val="00942176"/>
    <w:rsid w:val="00950161"/>
    <w:rsid w:val="0095022F"/>
    <w:rsid w:val="00952491"/>
    <w:rsid w:val="0095539F"/>
    <w:rsid w:val="00971397"/>
    <w:rsid w:val="009761A5"/>
    <w:rsid w:val="00977A4B"/>
    <w:rsid w:val="009921A5"/>
    <w:rsid w:val="009975C3"/>
    <w:rsid w:val="00997B74"/>
    <w:rsid w:val="009A1A01"/>
    <w:rsid w:val="009A6DB2"/>
    <w:rsid w:val="009B6735"/>
    <w:rsid w:val="009B77F4"/>
    <w:rsid w:val="009C39A7"/>
    <w:rsid w:val="009E7265"/>
    <w:rsid w:val="009F38AF"/>
    <w:rsid w:val="009F6762"/>
    <w:rsid w:val="009F69A5"/>
    <w:rsid w:val="00A070C3"/>
    <w:rsid w:val="00A2741E"/>
    <w:rsid w:val="00A33882"/>
    <w:rsid w:val="00A35D37"/>
    <w:rsid w:val="00A400C2"/>
    <w:rsid w:val="00A4073E"/>
    <w:rsid w:val="00A40880"/>
    <w:rsid w:val="00A42A9D"/>
    <w:rsid w:val="00A475CF"/>
    <w:rsid w:val="00A4786B"/>
    <w:rsid w:val="00A6368A"/>
    <w:rsid w:val="00A66244"/>
    <w:rsid w:val="00A70E57"/>
    <w:rsid w:val="00A804C5"/>
    <w:rsid w:val="00AB1044"/>
    <w:rsid w:val="00AB4CE1"/>
    <w:rsid w:val="00AD0139"/>
    <w:rsid w:val="00AE197A"/>
    <w:rsid w:val="00AE6366"/>
    <w:rsid w:val="00AF18E5"/>
    <w:rsid w:val="00AF207B"/>
    <w:rsid w:val="00AF2EE7"/>
    <w:rsid w:val="00AF4A49"/>
    <w:rsid w:val="00AF726B"/>
    <w:rsid w:val="00AF74AB"/>
    <w:rsid w:val="00B013F6"/>
    <w:rsid w:val="00B109BE"/>
    <w:rsid w:val="00B14315"/>
    <w:rsid w:val="00B33994"/>
    <w:rsid w:val="00B34477"/>
    <w:rsid w:val="00B3557C"/>
    <w:rsid w:val="00B41716"/>
    <w:rsid w:val="00B43C9F"/>
    <w:rsid w:val="00B45957"/>
    <w:rsid w:val="00B5199D"/>
    <w:rsid w:val="00B64362"/>
    <w:rsid w:val="00B71D23"/>
    <w:rsid w:val="00B74E61"/>
    <w:rsid w:val="00B85AD7"/>
    <w:rsid w:val="00B85B16"/>
    <w:rsid w:val="00B86761"/>
    <w:rsid w:val="00B91FFE"/>
    <w:rsid w:val="00B96BB7"/>
    <w:rsid w:val="00BA1DB4"/>
    <w:rsid w:val="00BC2CE5"/>
    <w:rsid w:val="00BC3009"/>
    <w:rsid w:val="00BC3889"/>
    <w:rsid w:val="00BC775F"/>
    <w:rsid w:val="00BD3009"/>
    <w:rsid w:val="00BE305F"/>
    <w:rsid w:val="00BF67A1"/>
    <w:rsid w:val="00C000F2"/>
    <w:rsid w:val="00C01D5B"/>
    <w:rsid w:val="00C03963"/>
    <w:rsid w:val="00C06062"/>
    <w:rsid w:val="00C24E93"/>
    <w:rsid w:val="00C25914"/>
    <w:rsid w:val="00C25AD6"/>
    <w:rsid w:val="00C31215"/>
    <w:rsid w:val="00C3446E"/>
    <w:rsid w:val="00C36AC7"/>
    <w:rsid w:val="00C41A64"/>
    <w:rsid w:val="00C42AFF"/>
    <w:rsid w:val="00C51191"/>
    <w:rsid w:val="00C524EF"/>
    <w:rsid w:val="00C60E40"/>
    <w:rsid w:val="00C644AB"/>
    <w:rsid w:val="00C70BC6"/>
    <w:rsid w:val="00C72C40"/>
    <w:rsid w:val="00C769E4"/>
    <w:rsid w:val="00C8448F"/>
    <w:rsid w:val="00C9296D"/>
    <w:rsid w:val="00C95A19"/>
    <w:rsid w:val="00C969AF"/>
    <w:rsid w:val="00CA0E1B"/>
    <w:rsid w:val="00CA2335"/>
    <w:rsid w:val="00CA4821"/>
    <w:rsid w:val="00CA6332"/>
    <w:rsid w:val="00CB2846"/>
    <w:rsid w:val="00CB78DB"/>
    <w:rsid w:val="00CC1B0A"/>
    <w:rsid w:val="00CC604F"/>
    <w:rsid w:val="00CC7462"/>
    <w:rsid w:val="00CD6001"/>
    <w:rsid w:val="00CF4538"/>
    <w:rsid w:val="00D11C33"/>
    <w:rsid w:val="00D14E25"/>
    <w:rsid w:val="00D2365E"/>
    <w:rsid w:val="00D36E00"/>
    <w:rsid w:val="00D40369"/>
    <w:rsid w:val="00D42E82"/>
    <w:rsid w:val="00D56DF5"/>
    <w:rsid w:val="00D57874"/>
    <w:rsid w:val="00D70107"/>
    <w:rsid w:val="00D71EF2"/>
    <w:rsid w:val="00D75B74"/>
    <w:rsid w:val="00D81E3D"/>
    <w:rsid w:val="00D822D0"/>
    <w:rsid w:val="00D864A5"/>
    <w:rsid w:val="00D92CBC"/>
    <w:rsid w:val="00D93771"/>
    <w:rsid w:val="00D96917"/>
    <w:rsid w:val="00DA10FA"/>
    <w:rsid w:val="00DA5C26"/>
    <w:rsid w:val="00DA7601"/>
    <w:rsid w:val="00DA7922"/>
    <w:rsid w:val="00DA7F1F"/>
    <w:rsid w:val="00DB0742"/>
    <w:rsid w:val="00DC3CCA"/>
    <w:rsid w:val="00DD07EB"/>
    <w:rsid w:val="00DE5076"/>
    <w:rsid w:val="00DF6DC0"/>
    <w:rsid w:val="00E1512F"/>
    <w:rsid w:val="00E15198"/>
    <w:rsid w:val="00E353C2"/>
    <w:rsid w:val="00E4086E"/>
    <w:rsid w:val="00E44A6D"/>
    <w:rsid w:val="00E44E66"/>
    <w:rsid w:val="00E46BCC"/>
    <w:rsid w:val="00E53C89"/>
    <w:rsid w:val="00E5603D"/>
    <w:rsid w:val="00E5727F"/>
    <w:rsid w:val="00E60388"/>
    <w:rsid w:val="00E71B9A"/>
    <w:rsid w:val="00E75E79"/>
    <w:rsid w:val="00E802EF"/>
    <w:rsid w:val="00E83238"/>
    <w:rsid w:val="00E83A02"/>
    <w:rsid w:val="00E86FE9"/>
    <w:rsid w:val="00E95D20"/>
    <w:rsid w:val="00EA316F"/>
    <w:rsid w:val="00EB0555"/>
    <w:rsid w:val="00EB3507"/>
    <w:rsid w:val="00EB3AAF"/>
    <w:rsid w:val="00EC68A5"/>
    <w:rsid w:val="00EE295E"/>
    <w:rsid w:val="00EF454B"/>
    <w:rsid w:val="00EF4D82"/>
    <w:rsid w:val="00EF6273"/>
    <w:rsid w:val="00EF772C"/>
    <w:rsid w:val="00F055C3"/>
    <w:rsid w:val="00F1611F"/>
    <w:rsid w:val="00F16175"/>
    <w:rsid w:val="00F2036B"/>
    <w:rsid w:val="00F21B31"/>
    <w:rsid w:val="00F239AD"/>
    <w:rsid w:val="00F253AB"/>
    <w:rsid w:val="00F260FD"/>
    <w:rsid w:val="00F278E7"/>
    <w:rsid w:val="00F335FE"/>
    <w:rsid w:val="00F337F1"/>
    <w:rsid w:val="00F33DD5"/>
    <w:rsid w:val="00F34457"/>
    <w:rsid w:val="00F368FE"/>
    <w:rsid w:val="00F40947"/>
    <w:rsid w:val="00F46C5D"/>
    <w:rsid w:val="00F5279E"/>
    <w:rsid w:val="00F66DF7"/>
    <w:rsid w:val="00F7101F"/>
    <w:rsid w:val="00F71133"/>
    <w:rsid w:val="00F77335"/>
    <w:rsid w:val="00F8207B"/>
    <w:rsid w:val="00F93C63"/>
    <w:rsid w:val="00FA4C62"/>
    <w:rsid w:val="00FA4E48"/>
    <w:rsid w:val="00FC0B0B"/>
    <w:rsid w:val="00FC1301"/>
    <w:rsid w:val="00FD0523"/>
    <w:rsid w:val="00FD060C"/>
    <w:rsid w:val="00FD18AC"/>
    <w:rsid w:val="00FE0B41"/>
    <w:rsid w:val="00FE584E"/>
    <w:rsid w:val="00FE71DD"/>
    <w:rsid w:val="00FF1E97"/>
    <w:rsid w:val="00FF20E4"/>
    <w:rsid w:val="00FF2D83"/>
    <w:rsid w:val="00FF4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75508D"/>
  <w15:chartTrackingRefBased/>
  <w15:docId w15:val="{E1F991AA-E0CE-4937-96BA-B4505D1AE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31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31CC"/>
  </w:style>
  <w:style w:type="paragraph" w:styleId="a5">
    <w:name w:val="footer"/>
    <w:basedOn w:val="a"/>
    <w:link w:val="a6"/>
    <w:uiPriority w:val="99"/>
    <w:unhideWhenUsed/>
    <w:rsid w:val="004031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31CC"/>
  </w:style>
  <w:style w:type="paragraph" w:styleId="a7">
    <w:name w:val="Note Heading"/>
    <w:basedOn w:val="a"/>
    <w:next w:val="a"/>
    <w:link w:val="a8"/>
    <w:unhideWhenUsed/>
    <w:rsid w:val="002146E7"/>
    <w:pPr>
      <w:widowControl/>
      <w:jc w:val="center"/>
    </w:pPr>
    <w:rPr>
      <w:rFonts w:ascii="ＭＳ 明朝" w:eastAsia="ＭＳ 明朝" w:hAnsiTheme="minorEastAsia"/>
      <w:sz w:val="22"/>
    </w:rPr>
  </w:style>
  <w:style w:type="character" w:customStyle="1" w:styleId="a8">
    <w:name w:val="記 (文字)"/>
    <w:basedOn w:val="a0"/>
    <w:link w:val="a7"/>
    <w:rsid w:val="002146E7"/>
    <w:rPr>
      <w:rFonts w:ascii="ＭＳ 明朝" w:eastAsia="ＭＳ 明朝" w:hAnsiTheme="minorEastAsia"/>
      <w:sz w:val="22"/>
    </w:rPr>
  </w:style>
  <w:style w:type="table" w:styleId="a9">
    <w:name w:val="Table Grid"/>
    <w:basedOn w:val="a1"/>
    <w:rsid w:val="002146E7"/>
    <w:rPr>
      <w:rFonts w:ascii="ＭＳ 明朝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146E7"/>
    <w:pPr>
      <w:widowControl/>
      <w:ind w:leftChars="400" w:left="840"/>
      <w:jc w:val="left"/>
    </w:pPr>
    <w:rPr>
      <w:rFonts w:ascii="ＭＳ 明朝" w:eastAsia="ＭＳ 明朝"/>
    </w:rPr>
  </w:style>
  <w:style w:type="paragraph" w:styleId="ab">
    <w:name w:val="Balloon Text"/>
    <w:basedOn w:val="a"/>
    <w:link w:val="ac"/>
    <w:uiPriority w:val="99"/>
    <w:semiHidden/>
    <w:unhideWhenUsed/>
    <w:rsid w:val="005667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66733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2819F4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2819F4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2819F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2819F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819F4"/>
    <w:rPr>
      <w:b/>
      <w:bCs/>
    </w:rPr>
  </w:style>
  <w:style w:type="paragraph" w:styleId="af2">
    <w:name w:val="Revision"/>
    <w:hidden/>
    <w:uiPriority w:val="99"/>
    <w:semiHidden/>
    <w:rsid w:val="008502DF"/>
  </w:style>
  <w:style w:type="character" w:customStyle="1" w:styleId="font-face-gothic">
    <w:name w:val="font-face-gothic"/>
    <w:basedOn w:val="a0"/>
    <w:rsid w:val="006C6E76"/>
    <w:rPr>
      <w:b/>
      <w:bCs/>
    </w:rPr>
  </w:style>
  <w:style w:type="paragraph" w:styleId="af3">
    <w:name w:val="Closing"/>
    <w:basedOn w:val="a"/>
    <w:link w:val="af4"/>
    <w:rsid w:val="004A5D0C"/>
    <w:pPr>
      <w:jc w:val="right"/>
    </w:pPr>
    <w:rPr>
      <w:rFonts w:ascii="ＭＳ 明朝" w:eastAsia="ＭＳ 明朝" w:hAnsi="Century" w:cs="Times New Roman"/>
      <w:szCs w:val="24"/>
    </w:rPr>
  </w:style>
  <w:style w:type="character" w:customStyle="1" w:styleId="af4">
    <w:name w:val="結語 (文字)"/>
    <w:basedOn w:val="a0"/>
    <w:link w:val="af3"/>
    <w:rsid w:val="004A5D0C"/>
    <w:rPr>
      <w:rFonts w:ascii="ＭＳ 明朝" w:eastAsia="ＭＳ 明朝" w:hAnsi="Century" w:cs="Times New Roman"/>
      <w:szCs w:val="24"/>
    </w:rPr>
  </w:style>
  <w:style w:type="character" w:styleId="af5">
    <w:name w:val="page number"/>
    <w:basedOn w:val="a0"/>
    <w:semiHidden/>
    <w:rsid w:val="004A5D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18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A28D1-B932-4B87-969C-D4235D595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2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市役所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48178</dc:creator>
  <cp:keywords/>
  <dc:description/>
  <cp:lastModifiedBy>本城 覚</cp:lastModifiedBy>
  <cp:revision>30</cp:revision>
  <cp:lastPrinted>2025-07-01T07:48:00Z</cp:lastPrinted>
  <dcterms:created xsi:type="dcterms:W3CDTF">2022-07-01T00:51:00Z</dcterms:created>
  <dcterms:modified xsi:type="dcterms:W3CDTF">2025-10-22T00:57:00Z</dcterms:modified>
</cp:coreProperties>
</file>